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A4ED" w14:textId="3690DB00" w:rsidR="003F412C" w:rsidRDefault="0049552E" w:rsidP="00F314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7FF3B" wp14:editId="0CC6E177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51C2" w14:textId="0203799D" w:rsidR="0049552E" w:rsidRDefault="0049552E" w:rsidP="00F3145E">
      <w:pPr>
        <w:rPr>
          <w:sz w:val="28"/>
          <w:szCs w:val="28"/>
        </w:rPr>
      </w:pPr>
    </w:p>
    <w:p w14:paraId="5A5D3282" w14:textId="44678117" w:rsidR="0049552E" w:rsidRDefault="0049552E" w:rsidP="00F3145E">
      <w:pPr>
        <w:rPr>
          <w:sz w:val="28"/>
          <w:szCs w:val="28"/>
        </w:rPr>
      </w:pPr>
    </w:p>
    <w:p w14:paraId="51D0345C" w14:textId="3B758191" w:rsidR="0049552E" w:rsidRDefault="0049552E" w:rsidP="00F3145E">
      <w:pPr>
        <w:rPr>
          <w:sz w:val="28"/>
          <w:szCs w:val="28"/>
        </w:rPr>
      </w:pPr>
    </w:p>
    <w:p w14:paraId="25F870D8" w14:textId="77777777" w:rsidR="0049552E" w:rsidRDefault="0049552E" w:rsidP="00F3145E">
      <w:pPr>
        <w:rPr>
          <w:sz w:val="28"/>
          <w:szCs w:val="28"/>
        </w:rPr>
      </w:pPr>
    </w:p>
    <w:p w14:paraId="6435E2F3" w14:textId="77777777" w:rsidR="00E34EBC" w:rsidRDefault="00E34EBC" w:rsidP="00F3145E">
      <w:pPr>
        <w:rPr>
          <w:sz w:val="28"/>
          <w:szCs w:val="28"/>
        </w:rPr>
      </w:pPr>
    </w:p>
    <w:p w14:paraId="02506FBB" w14:textId="77777777" w:rsidR="00CD2E25" w:rsidRPr="00CD2E25" w:rsidRDefault="00CD2E25" w:rsidP="00CD2E25">
      <w:pPr>
        <w:jc w:val="right"/>
        <w:rPr>
          <w:sz w:val="28"/>
          <w:szCs w:val="28"/>
        </w:rPr>
      </w:pPr>
      <w:r w:rsidRPr="00CD2E25">
        <w:rPr>
          <w:sz w:val="28"/>
          <w:szCs w:val="28"/>
        </w:rPr>
        <w:lastRenderedPageBreak/>
        <w:t>Приложение 1</w:t>
      </w:r>
      <w:r w:rsidR="006F2ABA">
        <w:rPr>
          <w:sz w:val="28"/>
          <w:szCs w:val="28"/>
        </w:rPr>
        <w:t>А</w:t>
      </w:r>
    </w:p>
    <w:p w14:paraId="1157EF9D" w14:textId="77777777" w:rsidR="0076001B" w:rsidRPr="003559FC" w:rsidRDefault="0076001B" w:rsidP="0076001B">
      <w:pPr>
        <w:jc w:val="center"/>
        <w:rPr>
          <w:b/>
          <w:sz w:val="28"/>
          <w:szCs w:val="28"/>
          <w:u w:val="single"/>
        </w:rPr>
      </w:pPr>
    </w:p>
    <w:p w14:paraId="3B5D1C11" w14:textId="77777777" w:rsidR="0017516D" w:rsidRPr="002A6247" w:rsidRDefault="0017516D" w:rsidP="0017516D">
      <w:pPr>
        <w:jc w:val="center"/>
        <w:rPr>
          <w:b/>
          <w:sz w:val="24"/>
          <w:szCs w:val="24"/>
        </w:rPr>
      </w:pPr>
      <w:r w:rsidRPr="002A6247">
        <w:rPr>
          <w:b/>
          <w:sz w:val="24"/>
          <w:szCs w:val="24"/>
        </w:rPr>
        <w:t>Ранжированный список участников муниципального этапа всероссийской олимпиады школьников 201</w:t>
      </w:r>
      <w:r>
        <w:rPr>
          <w:b/>
          <w:sz w:val="24"/>
          <w:szCs w:val="24"/>
        </w:rPr>
        <w:t>9</w:t>
      </w:r>
      <w:r w:rsidRPr="002A6247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 учебный год</w:t>
      </w:r>
    </w:p>
    <w:p w14:paraId="73F2B341" w14:textId="77777777" w:rsidR="0017516D" w:rsidRPr="0080243E" w:rsidRDefault="0017516D" w:rsidP="0017516D">
      <w:pPr>
        <w:jc w:val="center"/>
        <w:rPr>
          <w:b/>
          <w:sz w:val="22"/>
          <w:szCs w:val="22"/>
          <w:u w:val="single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547"/>
        <w:gridCol w:w="3701"/>
        <w:gridCol w:w="2992"/>
        <w:gridCol w:w="807"/>
        <w:gridCol w:w="1466"/>
        <w:gridCol w:w="927"/>
      </w:tblGrid>
      <w:tr w:rsidR="0017516D" w:rsidRPr="000B4794" w14:paraId="7435D51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591" w14:textId="77777777" w:rsidR="0017516D" w:rsidRPr="000B4794" w:rsidRDefault="0017516D" w:rsidP="00175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1662" w14:textId="77777777" w:rsidR="0017516D" w:rsidRPr="000B4794" w:rsidRDefault="0017516D" w:rsidP="00175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4794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64C0" w14:textId="77777777" w:rsidR="0017516D" w:rsidRPr="000B4794" w:rsidRDefault="0017516D" w:rsidP="00175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4794">
              <w:rPr>
                <w:b/>
                <w:bCs/>
                <w:color w:val="000000"/>
                <w:sz w:val="22"/>
                <w:szCs w:val="22"/>
              </w:rPr>
              <w:t>Образовательная орг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B4794">
              <w:rPr>
                <w:b/>
                <w:bCs/>
                <w:color w:val="000000"/>
                <w:sz w:val="22"/>
                <w:szCs w:val="22"/>
              </w:rPr>
              <w:t>низац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E79A" w14:textId="77777777" w:rsidR="0017516D" w:rsidRPr="000B4794" w:rsidRDefault="0017516D" w:rsidP="00175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4794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CE39" w14:textId="77777777" w:rsidR="0017516D" w:rsidRPr="000B4794" w:rsidRDefault="0017516D" w:rsidP="00175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4794">
              <w:rPr>
                <w:b/>
                <w:bCs/>
                <w:color w:val="000000"/>
                <w:sz w:val="22"/>
                <w:szCs w:val="22"/>
              </w:rPr>
              <w:t>Кол-во балл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01AEE" w14:textId="77777777" w:rsidR="0017516D" w:rsidRPr="000B4794" w:rsidRDefault="0017516D" w:rsidP="00175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</w:p>
        </w:tc>
      </w:tr>
      <w:tr w:rsidR="0017516D" w:rsidRPr="000B4794" w14:paraId="2C124927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2EF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AD7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4ACA477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7FC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0EF0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а Екатерина Анатол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8B6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2AB1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BA91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из 79 (16,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269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12FC433E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868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6C62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ызина Юлия Никола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B3D5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рестовоздвижен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D01D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CB4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из 79 (19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BF28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11681E6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F9A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3930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BFB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5C2D449E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5BE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F4EA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а Наталья Евген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809D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C513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530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 из 54 (2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076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301D5F6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191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FE4A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ова Али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5C30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684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CA55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 из 54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E47E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410C17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EDC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4073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ценко Татьяна Иван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3F70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865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9FC4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из 57 (4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9BA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7D7C672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40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76D3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повал Виктория Юр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6E2B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48A8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111F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 из 57 (4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C60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2CB33C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D55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B827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ина Анжелика Серг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ABCC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A612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EF22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из 72 (1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C91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FA3D8E4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FA9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81A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18C9E49A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ECC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1E92" w14:textId="77777777" w:rsidR="0017516D" w:rsidRPr="00F376BB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ондарева Ксения Алекс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A7A0" w14:textId="77777777" w:rsidR="0017516D" w:rsidRPr="00F376BB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6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5DC6" w14:textId="77777777" w:rsidR="0017516D" w:rsidRPr="00F376BB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6BB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34B1" w14:textId="77777777" w:rsidR="0017516D" w:rsidRPr="00F376BB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6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из 35 (5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5A3E" w14:textId="77777777" w:rsidR="0017516D" w:rsidRPr="00F376BB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630E375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6E3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1C1E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а Наталья Евген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99F0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93BC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5D6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з 35 (3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048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0DC6AA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AB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D1C8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аева Арина Дмитри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D00E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803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146D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из 35 (3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6E0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253F66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7B0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6E31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ссарова Светлана Викто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0A92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596E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BB5C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из 35 </w:t>
            </w:r>
          </w:p>
          <w:p w14:paraId="1CA38F91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6AA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14F9631E" w14:textId="77777777" w:rsidTr="0017516D">
        <w:trPr>
          <w:trHeight w:val="300"/>
          <w:jc w:val="center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79B" w14:textId="77777777" w:rsidR="0017516D" w:rsidRPr="003827CD" w:rsidRDefault="0017516D" w:rsidP="001751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еография</w:t>
            </w:r>
          </w:p>
        </w:tc>
      </w:tr>
      <w:tr w:rsidR="0017516D" w:rsidRPr="000B4794" w14:paraId="0077CFF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F6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3386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дав Улья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851B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2629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EC6E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з 60 (3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8036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C0F432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4D4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95AD" w14:textId="77777777" w:rsidR="0017516D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ова Али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D6B7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09E6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B5C9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из 50 (32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DC53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0560595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C2F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440F" w14:textId="77777777" w:rsidR="0017516D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усь Иван Олег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DD40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A603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78B0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из 57 </w:t>
            </w:r>
          </w:p>
          <w:p w14:paraId="1867C93D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DFB5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E166275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55F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BB40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лобин Семен Александ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42A5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76DB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6AE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из 63 (3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F45D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1BA9162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811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DDE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1C5F397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E3C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5147" w14:textId="77777777" w:rsidR="0017516D" w:rsidRPr="00130BE9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ик Андрей Алекс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BD3B" w14:textId="77777777" w:rsidR="0017516D" w:rsidRPr="00130BE9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28E6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B653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из 90 (3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5E4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12B1BE2A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36C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883F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азетдинов Дмитрий Салават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B3B4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B98F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937D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из 112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1C0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F2C68B6" w14:textId="77777777" w:rsidTr="0017516D">
        <w:trPr>
          <w:trHeight w:val="300"/>
          <w:jc w:val="center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CA3" w14:textId="77777777" w:rsidR="0017516D" w:rsidRPr="00130BE9" w:rsidRDefault="0017516D" w:rsidP="001751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нглийский язык</w:t>
            </w:r>
          </w:p>
        </w:tc>
      </w:tr>
      <w:tr w:rsidR="0017516D" w:rsidRPr="000B4794" w14:paraId="6CED01E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39C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23F5" w14:textId="77777777" w:rsidR="0017516D" w:rsidRPr="00130BE9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уб Александра Владими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2EE4" w14:textId="77777777" w:rsidR="0017516D" w:rsidRPr="00130BE9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C634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AFF4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з 86 (2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EF3E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1D3EAC1A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A39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C08D" w14:textId="77777777" w:rsidR="0017516D" w:rsidRPr="00130BE9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жевская Арина Артём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C4E1" w14:textId="77777777" w:rsidR="0017516D" w:rsidRPr="00130BE9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B58B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6C1D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з 50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6D7A" w14:textId="77777777" w:rsidR="0017516D" w:rsidRPr="00130BE9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790A10A" w14:textId="77777777" w:rsidTr="0017516D">
        <w:trPr>
          <w:trHeight w:val="300"/>
          <w:jc w:val="center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F91" w14:textId="77777777" w:rsidR="0017516D" w:rsidRPr="00130BE9" w:rsidRDefault="0017516D" w:rsidP="001751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</w:tr>
      <w:tr w:rsidR="0017516D" w:rsidRPr="000B4794" w14:paraId="54B9F54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2A6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8113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 Андрей Владими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ADA4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овриж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4119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31B9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из 80 (39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77A5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08BCE71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DED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0B94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иченко Захар Андр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F79F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53D8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7170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из 100 (2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CC14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9923673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136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7E7D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азетдинов Дмитрий Салават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7481" w14:textId="77777777" w:rsidR="0017516D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  <w:p w14:paraId="7EE32C56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D746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9854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из 149 (3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D11D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550715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FC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5573" w14:textId="77777777" w:rsidR="0017516D" w:rsidRPr="005B1084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1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ртусова Елизавета Алекс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C0D2" w14:textId="77777777" w:rsidR="0017516D" w:rsidRPr="005B1084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1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F9EE" w14:textId="77777777" w:rsidR="0017516D" w:rsidRPr="005B1084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1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E516" w14:textId="77777777" w:rsidR="0017516D" w:rsidRPr="005B1084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1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83 из 149 (5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65C7" w14:textId="77777777" w:rsidR="0017516D" w:rsidRPr="005B1084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6A6650D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01C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750C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това Инг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3403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2B3C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75F6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из 145 (1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13E0D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1F4D8E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2F5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2C73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Роман Константин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23E6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овриж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0C97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D520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из 145 (3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7DF0D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210F2C3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D2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944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662A4F41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C75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687F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овский Игорь Андр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8A82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Зеньк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63D0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F11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из 28 (28,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C09F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64F8264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300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DE13" w14:textId="77777777" w:rsidR="0017516D" w:rsidRPr="006644EE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уб Александра Владими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45C9" w14:textId="77777777" w:rsidR="0017516D" w:rsidRPr="006644EE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11CD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C0E3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 из 28 (2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8F05" w14:textId="77777777" w:rsidR="0017516D" w:rsidRPr="006644EE" w:rsidRDefault="0017516D" w:rsidP="0017516D">
            <w:pPr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B7B04BA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C6C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59C3" w14:textId="77777777" w:rsidR="0017516D" w:rsidRPr="006644EE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жих Александра Олег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4F1A" w14:textId="77777777" w:rsidR="0017516D" w:rsidRPr="006644EE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A7A4D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BE5B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из 48 (3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6F7E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EFEC3A1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FC8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15593" w14:textId="77777777" w:rsidR="0017516D" w:rsidRPr="006644EE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шаев Рамиль Рашад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D1E6" w14:textId="77777777" w:rsidR="0017516D" w:rsidRPr="006644EE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5B2A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48B4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из 39 </w:t>
            </w:r>
          </w:p>
          <w:p w14:paraId="0394F158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692E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FC4558A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0FC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1A29" w14:textId="77777777" w:rsidR="0017516D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зонов Захар Виталь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5F0C" w14:textId="77777777" w:rsidR="0017516D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Зеньк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4C7E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3E6F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из 43 </w:t>
            </w:r>
          </w:p>
          <w:p w14:paraId="52A51F29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44E2" w14:textId="77777777" w:rsidR="0017516D" w:rsidRPr="006644EE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2D8F2AF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4E5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3930">
              <w:rPr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CCA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1951C93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A1E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BA17" w14:textId="77777777" w:rsidR="0017516D" w:rsidRPr="005B1084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Зайцев Артём Василь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F4AC" w14:textId="77777777" w:rsidR="0017516D" w:rsidRPr="005B1084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У Верхнеуртуйская О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4F0A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0354" w14:textId="77777777" w:rsidR="0017516D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8 из 50 </w:t>
            </w:r>
          </w:p>
          <w:p w14:paraId="03CD9F69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(1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3639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79E1CC3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77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9171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Устюгова Анастасия Вячеслав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7597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FE04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C953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35 из 50 (7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6851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186D6CBE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758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1B2C" w14:textId="77777777" w:rsidR="0017516D" w:rsidRPr="005B1084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риценко Татьяна Иван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38A9" w14:textId="77777777" w:rsidR="0017516D" w:rsidRPr="005B1084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5E6B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2376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6 из 100 (1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319E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52964B93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FB1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BBC2" w14:textId="77777777" w:rsidR="0017516D" w:rsidRPr="005B1084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ригоренко Иван Анатоль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EE1" w14:textId="77777777" w:rsidR="0017516D" w:rsidRPr="005B1084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5990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E2A0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4 из 100 (3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CA87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3F3415C3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885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A984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Бревникова Поли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08E4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E7CD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5632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50 из 100 (5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BB3D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7D4C8ED2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465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8643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Михайлова Виктория Артём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B4CB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C4B5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426B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50 из 100 (5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D0DF0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4CE39245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802" w14:textId="77777777" w:rsidR="0017516D" w:rsidRPr="005B1084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7051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Перчук Диана Серг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BC8C" w14:textId="77777777" w:rsidR="0017516D" w:rsidRPr="00353181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40FE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2D1C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53181">
              <w:rPr>
                <w:b/>
                <w:i/>
                <w:color w:val="000000"/>
                <w:sz w:val="22"/>
                <w:szCs w:val="22"/>
              </w:rPr>
              <w:t>54 из 100 (5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6708" w14:textId="77777777" w:rsidR="0017516D" w:rsidRPr="00353181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33B7E201" w14:textId="77777777" w:rsidTr="0017516D">
        <w:trPr>
          <w:trHeight w:val="300"/>
          <w:jc w:val="center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E5A" w14:textId="77777777" w:rsidR="0017516D" w:rsidRPr="00C64C62" w:rsidRDefault="0017516D" w:rsidP="001751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ка</w:t>
            </w:r>
          </w:p>
        </w:tc>
      </w:tr>
      <w:tr w:rsidR="0017516D" w:rsidRPr="000B4794" w14:paraId="720BDB0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C00" w14:textId="77777777" w:rsidR="0017516D" w:rsidRPr="00C64C62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0B75" w14:textId="77777777" w:rsidR="0017516D" w:rsidRPr="009C3F95" w:rsidRDefault="0017516D" w:rsidP="001751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ондарева Ксения Алекс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7115" w14:textId="77777777" w:rsidR="0017516D" w:rsidRPr="009C3F95" w:rsidRDefault="0017516D" w:rsidP="001751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E37B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D002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из 40 (5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EACE6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596FE47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5E7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8A39" w14:textId="77777777" w:rsidR="0017516D" w:rsidRPr="009C3F95" w:rsidRDefault="0017516D" w:rsidP="001751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ревникова Диа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753E" w14:textId="77777777" w:rsidR="0017516D" w:rsidRPr="009C3F95" w:rsidRDefault="0017516D" w:rsidP="001751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7867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000D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из 40 (52,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DDA5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5695D361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902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  <w:p w14:paraId="243528A5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1065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женова Александра Анатол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ACFD" w14:textId="77777777" w:rsidR="0017516D" w:rsidRPr="000B4794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2586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367AF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з 40 (2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94E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368007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74D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8081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 Никита Серг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8BEF" w14:textId="77777777" w:rsidR="0017516D" w:rsidRPr="000B4794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3D12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AEEF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E709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085CC2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D0E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1028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юк Богдан Александ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A1D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016F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E5FA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з 40 (12,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7BD0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C7CE37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C17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5C15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опацкий Сергей Серг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89E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Верхнеуртуйская О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CB7C3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75B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из 50 (42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474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E8FDAE8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F1D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C5AC" w14:textId="77777777" w:rsidR="0017516D" w:rsidRPr="009C3F95" w:rsidRDefault="0017516D" w:rsidP="001751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ртусова Елизавета Алекс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4509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0CF6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1708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F9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 из 50 (72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4354" w14:textId="77777777" w:rsidR="0017516D" w:rsidRPr="009C3F95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4480390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DF9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37DC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маков Никита Владими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DD40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8A10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48EC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из 50 </w:t>
            </w:r>
          </w:p>
          <w:p w14:paraId="7633800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2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041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C5E8E0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925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2B5F" w14:textId="77777777" w:rsidR="0017516D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четков Никита Андр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DEC9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A7D9" w14:textId="77777777" w:rsidR="0017516D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2012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из 50 (3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56A3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0B9FDBE" w14:textId="77777777" w:rsidTr="0017516D">
        <w:trPr>
          <w:trHeight w:val="300"/>
          <w:jc w:val="center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C3D" w14:textId="77777777" w:rsidR="0017516D" w:rsidRPr="00C64C62" w:rsidRDefault="0017516D" w:rsidP="001751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ология</w:t>
            </w:r>
          </w:p>
        </w:tc>
      </w:tr>
      <w:tr w:rsidR="0017516D" w:rsidRPr="000B4794" w14:paraId="5667758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D34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8569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дав Улья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6C7BD" w14:textId="77777777" w:rsidR="0017516D" w:rsidRPr="000B479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7925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7855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з 30 (3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F9F8" w14:textId="77777777" w:rsidR="0017516D" w:rsidRPr="000B479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F6EAB79" w14:textId="77777777" w:rsidTr="0017516D">
        <w:trPr>
          <w:trHeight w:val="300"/>
          <w:jc w:val="center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673" w14:textId="77777777" w:rsidR="0017516D" w:rsidRDefault="0017516D" w:rsidP="0017516D">
            <w:pPr>
              <w:rPr>
                <w:b/>
                <w:color w:val="000000"/>
                <w:sz w:val="22"/>
                <w:szCs w:val="22"/>
              </w:rPr>
            </w:pPr>
          </w:p>
          <w:p w14:paraId="29403725" w14:textId="77777777" w:rsidR="0017516D" w:rsidRDefault="0017516D" w:rsidP="0017516D">
            <w:pPr>
              <w:rPr>
                <w:b/>
                <w:color w:val="000000"/>
                <w:sz w:val="22"/>
                <w:szCs w:val="22"/>
              </w:rPr>
            </w:pPr>
          </w:p>
          <w:p w14:paraId="1F905737" w14:textId="77777777" w:rsidR="0017516D" w:rsidRPr="0011727D" w:rsidRDefault="0017516D" w:rsidP="001751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иология</w:t>
            </w:r>
          </w:p>
        </w:tc>
      </w:tr>
      <w:tr w:rsidR="0017516D" w:rsidRPr="000B4794" w14:paraId="4CCC1493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0A2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7478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ева Ксения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15D5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5822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DC54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из 32,5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6367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0D302A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10C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9471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ова Али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66AC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DA75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8BA8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з 36,5 (2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54A4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2F1BCA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9CC" w14:textId="77777777" w:rsidR="0017516D" w:rsidRPr="005B1084" w:rsidRDefault="0017516D" w:rsidP="00175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3BBC" w14:textId="77777777" w:rsidR="0017516D" w:rsidRPr="005B1084" w:rsidRDefault="0017516D" w:rsidP="00175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нь Юлия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9953" w14:textId="77777777" w:rsidR="0017516D" w:rsidRPr="005B1084" w:rsidRDefault="0017516D" w:rsidP="00175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F312" w14:textId="77777777" w:rsidR="0017516D" w:rsidRPr="005B1084" w:rsidRDefault="0017516D" w:rsidP="00175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E54A" w14:textId="77777777" w:rsidR="0017516D" w:rsidRPr="005B1084" w:rsidRDefault="0017516D" w:rsidP="00175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 из 61 (2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C0327" w14:textId="77777777" w:rsidR="0017516D" w:rsidRPr="005B1084" w:rsidRDefault="0017516D" w:rsidP="0017516D">
            <w:pPr>
              <w:jc w:val="center"/>
              <w:rPr>
                <w:sz w:val="22"/>
                <w:szCs w:val="22"/>
              </w:rPr>
            </w:pPr>
          </w:p>
        </w:tc>
      </w:tr>
      <w:tr w:rsidR="0017516D" w:rsidRPr="000B4794" w14:paraId="07DB846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8BE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D997D" w14:textId="77777777" w:rsidR="0017516D" w:rsidRPr="002C578A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иценко Татьяна Иван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1E2F" w14:textId="77777777" w:rsidR="0017516D" w:rsidRPr="002C578A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ОАУ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DFBE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60CD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41,5 из 61 (68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7E14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43C116F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E86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2700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бакова Екатерина Дмитри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E6F1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овриж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916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0A4F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из 61 (3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4AE5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6F36DB5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C60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B39D" w14:textId="77777777" w:rsidR="0017516D" w:rsidRPr="002C578A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емлева Кристина Евген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67B9" w14:textId="77777777" w:rsidR="0017516D" w:rsidRPr="002C578A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0E4D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A7F7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из 66 (59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A2A5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6BB939E3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376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FD04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манская Алина Павл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504E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Верх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F9C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3440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из 66 (3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809F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30ABE3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969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E302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ина Анжелика Серг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909B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4BB9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C1A4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из 66 (3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645A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C3BB302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993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2080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ярова Алина Серг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B155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D3C3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9710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из 78,5 (42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15A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51C4B0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E53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3B47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чикова Алина Григор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E451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C2E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0834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из 78,5 (4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A44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56FEAB2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C5E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72EC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яж Елизавета Тимоф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9A3B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A2C0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D670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из 78,5 (4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879A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5FE29F59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10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843F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зонов Захар Виталь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969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Зеньк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206C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C0AD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з 78,5 (32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86D7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022C4B5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0D8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FD72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четков Никита Андр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C31F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6BC2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AFBF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 из 78,5 (38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E3B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321FC44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19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4B09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ашова Иванна Иван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7D6C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Верх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7A5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4659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из 78,5 (3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A4C5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47A6C4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CE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444D" w14:textId="77777777" w:rsidR="0017516D" w:rsidRPr="002C578A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вятогоркин Олег Игор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2D18" w14:textId="77777777" w:rsidR="0017516D" w:rsidRPr="002C578A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Крестовоздвижен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B394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2802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78A">
              <w:rPr>
                <w:b/>
                <w:bCs/>
                <w:i/>
                <w:iCs/>
                <w:color w:val="000000"/>
                <w:sz w:val="22"/>
                <w:szCs w:val="22"/>
              </w:rPr>
              <w:t>65 из 78,5 (8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964A" w14:textId="77777777" w:rsidR="0017516D" w:rsidRPr="002C578A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54B69685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526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ABB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21844568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FA1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923C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рожук Александр Евгень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CD41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1F11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8A97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из 100 (7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C4A1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C0792A3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66E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3706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йденко Ольг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AB95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овриж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5B20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DF52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из 100 (68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4101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2FDB44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C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0C1F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абдулхакова Евгения Андр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C106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F320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D47E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 из 100 (8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8C4A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3278DAA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10A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06C5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югова Анастасия Вячеслав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A11D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9E70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24C6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74 из 100 (7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2A3F6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5FE2C5D2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AAE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C007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а Дарья Евген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85B7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A87AA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317D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из 100 (69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731B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1862873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287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A479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ашов Егор Иван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78EF9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Верх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B834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8340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из 100 (7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F85B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66C4C158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4E5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9179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льник Александр Александ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7EFC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73F3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E20F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из 100 (9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1671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44ECDDC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412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6DFB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ыльская Ксения Дмитри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0F0D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2988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2F02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75 из 100 (7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2916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776FB4F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CC6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B6D3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атрушева Кристина Андр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8FE7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3CD3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556D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3 из 100 (7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0A4A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5FD8E2C0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9C8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5D3C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рлов Юрий Серг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ADBF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6867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2676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84 из 100 (84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45E0D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23AAFC72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B46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0902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ревников Константин Павл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5DA1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Ключе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C367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1F0F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3 из 100 (7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D57B8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784854A9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9A4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BCAE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бакова Екатерина Дмитри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1BAE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овриж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AC17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CBF1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из 100 (5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B15E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7103B7E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ECB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CDEA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ова Елизавет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5E61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Верх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76F2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F53C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из 100 (6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D80A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5300981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CBB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4D3D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дулхаков Константин Алекс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E5B0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8A8C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EF34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из 100 (7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8FA2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E218C7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090" w14:textId="77777777" w:rsidR="0017516D" w:rsidRPr="00D636F6" w:rsidRDefault="0017516D" w:rsidP="00175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6EB8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мирнов Максим Александ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4A7B" w14:textId="77777777" w:rsidR="0017516D" w:rsidRPr="0021638C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2F05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A097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638C">
              <w:rPr>
                <w:b/>
                <w:bCs/>
                <w:i/>
                <w:iCs/>
                <w:color w:val="000000"/>
                <w:sz w:val="22"/>
                <w:szCs w:val="22"/>
              </w:rPr>
              <w:t>88 из 100 (88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AF86" w14:textId="77777777" w:rsidR="0017516D" w:rsidRPr="0021638C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3818771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A1C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D356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нчак Екатери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68CE" w14:textId="77777777" w:rsidR="0017516D" w:rsidRPr="00D636F6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Ковриж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6327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6B17A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из 100 (6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54C9" w14:textId="77777777" w:rsidR="0017516D" w:rsidRPr="00D636F6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4B936C49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F8E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807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400266F8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AE4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FCE2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ойко София Евгень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2DEA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2C3F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363F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4 из 300 (5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BBB1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640594E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0A0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CD60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меровский Игорь Андрее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87C8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У Зеньк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EE6D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C595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9 из 300 (7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B3E0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5EA4C49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DED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182E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ёва Татьяна Иван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5057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D2DB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C659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из 300 (5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ECF2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1D84F44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41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5D3F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югова Анастасия Вячеслав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EB43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5E15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FEF5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из 300 (46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C0BD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093153F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EBA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200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тченко Виктория Андр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6F31" w14:textId="77777777" w:rsidR="0017516D" w:rsidRPr="005B1084" w:rsidRDefault="0017516D" w:rsidP="001751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Нижнеполта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6193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15C5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из 300 (5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30CF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16D" w:rsidRPr="000B4794" w14:paraId="230BE81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BD8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2A62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истяков Сергей Викто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AE11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B26C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909C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5 из 300 (55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6D11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место</w:t>
            </w:r>
          </w:p>
        </w:tc>
      </w:tr>
      <w:tr w:rsidR="0017516D" w:rsidRPr="000B4794" w14:paraId="5AE1A25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5B4" w14:textId="77777777" w:rsidR="0017516D" w:rsidRPr="005B1084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2879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яж Елизавета Тимоф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78A2" w14:textId="77777777" w:rsidR="0017516D" w:rsidRPr="006508BE" w:rsidRDefault="0017516D" w:rsidP="0017516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AE0C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0256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8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9 из 300 (63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805F" w14:textId="77777777" w:rsidR="0017516D" w:rsidRPr="006508BE" w:rsidRDefault="0017516D" w:rsidP="001751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0DEB9BCE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7AD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3930">
              <w:rPr>
                <w:b/>
                <w:color w:val="000000"/>
                <w:sz w:val="24"/>
                <w:szCs w:val="24"/>
              </w:rPr>
              <w:t>Технология (юноши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A0C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63B554EF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F37" w14:textId="77777777" w:rsidR="0017516D" w:rsidRPr="00F376BB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0F5A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ерпаев Василий Михайл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EFC0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5C8F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C28C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,5 из 115 (3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6494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072547D7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67E" w14:textId="77777777" w:rsidR="0017516D" w:rsidRPr="00B24B2C" w:rsidRDefault="0017516D" w:rsidP="001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184F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ганесян Оганес Манук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3B96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9566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54D4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5 из 115 (48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1CB7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0994BC9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ECA" w14:textId="77777777" w:rsidR="0017516D" w:rsidRPr="00F376BB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5140" w14:textId="296E737B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Чупин </w:t>
            </w:r>
            <w:r w:rsidR="00617AD0">
              <w:rPr>
                <w:bCs/>
                <w:iCs/>
                <w:color w:val="000000"/>
                <w:sz w:val="22"/>
                <w:szCs w:val="22"/>
              </w:rPr>
              <w:t>Никита Денисович</w:t>
            </w:r>
            <w:bookmarkStart w:id="0" w:name="_GoBack"/>
            <w:bookmarkEnd w:id="0"/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E43B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9F6B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D2F8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,5 из 135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3AC0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109A23CD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CAB" w14:textId="77777777" w:rsidR="0017516D" w:rsidRPr="00F376BB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0519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Борисюк Богдан Александрови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68D23" w14:textId="77777777" w:rsidR="0017516D" w:rsidRPr="00D636F6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57A0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5BC9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,5 из 135 (40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CEC83" w14:textId="77777777" w:rsidR="0017516D" w:rsidRPr="00D636F6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7516D" w:rsidRPr="000B4794" w14:paraId="1C0E2BA0" w14:textId="77777777" w:rsidTr="0017516D">
        <w:trPr>
          <w:trHeight w:val="30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A85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3930">
              <w:rPr>
                <w:b/>
                <w:color w:val="000000"/>
                <w:sz w:val="24"/>
                <w:szCs w:val="24"/>
              </w:rPr>
              <w:t>Технология (девушки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8E3" w14:textId="77777777" w:rsidR="0017516D" w:rsidRPr="001D3930" w:rsidRDefault="0017516D" w:rsidP="0017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516D" w:rsidRPr="000B4794" w14:paraId="7E90A98B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6D3" w14:textId="77777777" w:rsidR="0017516D" w:rsidRPr="009C3F95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9459" w14:textId="77777777" w:rsidR="0017516D" w:rsidRPr="00D636F6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Кувенёва Диана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2986" w14:textId="77777777" w:rsidR="0017516D" w:rsidRPr="00D636F6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B1A7" w14:textId="77777777" w:rsidR="0017516D" w:rsidRPr="00D636F6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A2172" w14:textId="77777777" w:rsidR="0017516D" w:rsidRPr="00D636F6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91 из 115 (79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DAB9" w14:textId="77777777" w:rsidR="0017516D" w:rsidRPr="00D636F6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 место</w:t>
            </w:r>
          </w:p>
        </w:tc>
      </w:tr>
      <w:tr w:rsidR="0017516D" w:rsidRPr="000B4794" w14:paraId="078C6786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E7F" w14:textId="77777777" w:rsidR="0017516D" w:rsidRPr="009C3F95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517F" w14:textId="77777777" w:rsidR="0017516D" w:rsidRPr="00D636F6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Колесник Апполинария Александро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5A4B" w14:textId="77777777" w:rsidR="0017516D" w:rsidRPr="00D636F6" w:rsidRDefault="0017516D" w:rsidP="0017516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AAF6" w14:textId="77777777" w:rsidR="0017516D" w:rsidRPr="00D636F6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96A8" w14:textId="77777777" w:rsidR="0017516D" w:rsidRPr="00D636F6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636F6">
              <w:rPr>
                <w:b/>
                <w:i/>
                <w:color w:val="000000"/>
                <w:sz w:val="22"/>
                <w:szCs w:val="22"/>
              </w:rPr>
              <w:t>84 из 125 (67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651A" w14:textId="77777777" w:rsidR="0017516D" w:rsidRPr="00D636F6" w:rsidRDefault="0017516D" w:rsidP="0017516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 место</w:t>
            </w:r>
          </w:p>
        </w:tc>
      </w:tr>
      <w:tr w:rsidR="0017516D" w:rsidRPr="000B4794" w14:paraId="5671E264" w14:textId="77777777" w:rsidTr="0017516D">
        <w:trPr>
          <w:trHeight w:val="300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153" w14:textId="77777777" w:rsidR="0017516D" w:rsidRPr="009C3F95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92 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35FC" w14:textId="77777777" w:rsidR="0017516D" w:rsidRPr="009C3F95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омиссарова Ксения Андреевн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CD4E" w14:textId="77777777" w:rsidR="0017516D" w:rsidRPr="009C3F95" w:rsidRDefault="0017516D" w:rsidP="0017516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EB1F" w14:textId="77777777" w:rsidR="0017516D" w:rsidRPr="009C3F95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F089" w14:textId="77777777" w:rsidR="0017516D" w:rsidRPr="009C3F95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7 из 125 (61%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7D4E" w14:textId="77777777" w:rsidR="0017516D" w:rsidRPr="009C3F95" w:rsidRDefault="0017516D" w:rsidP="0017516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6A06F3FC" w14:textId="77777777" w:rsidR="0017516D" w:rsidRPr="000B4794" w:rsidRDefault="0017516D" w:rsidP="0017516D"/>
    <w:p w14:paraId="75901992" w14:textId="77777777" w:rsidR="0076001B" w:rsidRPr="0076001B" w:rsidRDefault="0076001B" w:rsidP="0076001B">
      <w:pPr>
        <w:rPr>
          <w:sz w:val="22"/>
          <w:szCs w:val="22"/>
        </w:rPr>
        <w:sectPr w:rsidR="0076001B" w:rsidRPr="0076001B" w:rsidSect="0017516D">
          <w:pgSz w:w="11906" w:h="16838"/>
          <w:pgMar w:top="567" w:right="850" w:bottom="1135" w:left="1701" w:header="709" w:footer="709" w:gutter="0"/>
          <w:cols w:space="720"/>
        </w:sectPr>
      </w:pPr>
    </w:p>
    <w:p w14:paraId="3431F771" w14:textId="77777777" w:rsidR="0076001B" w:rsidRPr="0076001B" w:rsidRDefault="0076001B" w:rsidP="0076001B"/>
    <w:p w14:paraId="7BEE7833" w14:textId="77777777" w:rsidR="006F2ABA" w:rsidRPr="00CD2E25" w:rsidRDefault="006F2ABA" w:rsidP="006F2ABA">
      <w:pPr>
        <w:jc w:val="right"/>
        <w:rPr>
          <w:sz w:val="28"/>
          <w:szCs w:val="28"/>
        </w:rPr>
      </w:pPr>
      <w:r w:rsidRPr="00CD2E25">
        <w:rPr>
          <w:sz w:val="28"/>
          <w:szCs w:val="28"/>
        </w:rPr>
        <w:t>Приложение 1</w:t>
      </w:r>
      <w:r>
        <w:rPr>
          <w:sz w:val="28"/>
          <w:szCs w:val="28"/>
        </w:rPr>
        <w:t>В</w:t>
      </w:r>
    </w:p>
    <w:p w14:paraId="068627AE" w14:textId="77777777" w:rsidR="00CD2E25" w:rsidRPr="00CD2E25" w:rsidRDefault="00CD2E25" w:rsidP="002802D2">
      <w:pPr>
        <w:jc w:val="right"/>
      </w:pPr>
    </w:p>
    <w:p w14:paraId="63ACE818" w14:textId="6E08FB5C" w:rsidR="002802D2" w:rsidRPr="003559FC" w:rsidRDefault="006F2ABA" w:rsidP="002802D2">
      <w:pPr>
        <w:jc w:val="center"/>
        <w:rPr>
          <w:b/>
          <w:sz w:val="28"/>
          <w:szCs w:val="28"/>
        </w:rPr>
      </w:pPr>
      <w:r w:rsidRPr="003559FC">
        <w:rPr>
          <w:b/>
          <w:sz w:val="28"/>
          <w:szCs w:val="28"/>
        </w:rPr>
        <w:t>Итоги проведения муниципального этапа Всероссий</w:t>
      </w:r>
      <w:r w:rsidR="004D73D2">
        <w:rPr>
          <w:b/>
          <w:sz w:val="28"/>
          <w:szCs w:val="28"/>
        </w:rPr>
        <w:t>ской олимпиады школьников в 201</w:t>
      </w:r>
      <w:r w:rsidR="0017516D">
        <w:rPr>
          <w:b/>
          <w:sz w:val="28"/>
          <w:szCs w:val="28"/>
        </w:rPr>
        <w:t>9</w:t>
      </w:r>
      <w:r w:rsidRPr="003559FC">
        <w:rPr>
          <w:b/>
          <w:sz w:val="28"/>
          <w:szCs w:val="28"/>
        </w:rPr>
        <w:t>/</w:t>
      </w:r>
      <w:r w:rsidR="004D73D2">
        <w:rPr>
          <w:b/>
          <w:sz w:val="28"/>
          <w:szCs w:val="28"/>
        </w:rPr>
        <w:t>20</w:t>
      </w:r>
      <w:r w:rsidR="0017516D">
        <w:rPr>
          <w:b/>
          <w:sz w:val="28"/>
          <w:szCs w:val="28"/>
        </w:rPr>
        <w:t>20</w:t>
      </w:r>
      <w:r w:rsidRPr="003559FC">
        <w:rPr>
          <w:b/>
          <w:sz w:val="28"/>
          <w:szCs w:val="28"/>
        </w:rPr>
        <w:t xml:space="preserve"> учебном году.</w:t>
      </w:r>
    </w:p>
    <w:p w14:paraId="7B50CF29" w14:textId="77777777" w:rsidR="002802D2" w:rsidRPr="003559FC" w:rsidRDefault="002802D2" w:rsidP="002802D2">
      <w:pPr>
        <w:jc w:val="center"/>
        <w:rPr>
          <w:b/>
          <w:sz w:val="28"/>
          <w:szCs w:val="28"/>
        </w:rPr>
      </w:pPr>
    </w:p>
    <w:p w14:paraId="66284E0E" w14:textId="68E1F545" w:rsidR="002802D2" w:rsidRDefault="003559FC" w:rsidP="003559FC">
      <w:pPr>
        <w:ind w:firstLine="709"/>
        <w:jc w:val="both"/>
        <w:rPr>
          <w:sz w:val="26"/>
          <w:szCs w:val="26"/>
        </w:rPr>
      </w:pPr>
      <w:r w:rsidRPr="003559FC">
        <w:rPr>
          <w:sz w:val="26"/>
          <w:szCs w:val="26"/>
        </w:rPr>
        <w:t>Муниципальный этап В</w:t>
      </w:r>
      <w:r w:rsidR="002802D2" w:rsidRPr="003559FC">
        <w:rPr>
          <w:sz w:val="26"/>
          <w:szCs w:val="26"/>
        </w:rPr>
        <w:t>сероссийской олимпиады школьников проводится в соот</w:t>
      </w:r>
      <w:r w:rsidR="004D73D2">
        <w:rPr>
          <w:sz w:val="26"/>
          <w:szCs w:val="26"/>
        </w:rPr>
        <w:t xml:space="preserve">ветствии с Приказом Управления </w:t>
      </w:r>
      <w:r w:rsidR="002802D2" w:rsidRPr="003559FC">
        <w:rPr>
          <w:sz w:val="26"/>
          <w:szCs w:val="26"/>
        </w:rPr>
        <w:t>образования администрации Конста</w:t>
      </w:r>
      <w:r w:rsidR="004D73D2">
        <w:rPr>
          <w:sz w:val="26"/>
          <w:szCs w:val="26"/>
        </w:rPr>
        <w:t xml:space="preserve">нтиновского района от </w:t>
      </w:r>
      <w:r w:rsidR="0017516D">
        <w:rPr>
          <w:sz w:val="26"/>
          <w:szCs w:val="26"/>
        </w:rPr>
        <w:t>08.10.2019</w:t>
      </w:r>
      <w:r w:rsidR="004D73D2">
        <w:rPr>
          <w:sz w:val="26"/>
          <w:szCs w:val="26"/>
        </w:rPr>
        <w:t xml:space="preserve"> г. № 2</w:t>
      </w:r>
      <w:r w:rsidR="0017516D">
        <w:rPr>
          <w:sz w:val="26"/>
          <w:szCs w:val="26"/>
        </w:rPr>
        <w:t>70</w:t>
      </w:r>
      <w:r w:rsidR="002802D2" w:rsidRPr="003559FC">
        <w:rPr>
          <w:b/>
          <w:sz w:val="26"/>
          <w:szCs w:val="26"/>
        </w:rPr>
        <w:t xml:space="preserve"> «</w:t>
      </w:r>
      <w:r w:rsidR="002802D2" w:rsidRPr="003559FC">
        <w:rPr>
          <w:sz w:val="26"/>
          <w:szCs w:val="26"/>
        </w:rPr>
        <w:t>Об организации проведения</w:t>
      </w:r>
      <w:r w:rsidRPr="003559FC">
        <w:rPr>
          <w:b/>
          <w:sz w:val="26"/>
          <w:szCs w:val="26"/>
        </w:rPr>
        <w:t xml:space="preserve"> </w:t>
      </w:r>
      <w:r w:rsidRPr="003559FC">
        <w:rPr>
          <w:sz w:val="26"/>
          <w:szCs w:val="26"/>
        </w:rPr>
        <w:t>В</w:t>
      </w:r>
      <w:r w:rsidR="002802D2" w:rsidRPr="003559FC">
        <w:rPr>
          <w:sz w:val="26"/>
          <w:szCs w:val="26"/>
        </w:rPr>
        <w:t>сероссийской олимпиады школьников по обще</w:t>
      </w:r>
      <w:r w:rsidR="004D73D2">
        <w:rPr>
          <w:sz w:val="26"/>
          <w:szCs w:val="26"/>
        </w:rPr>
        <w:t>образовательным предметам в 201</w:t>
      </w:r>
      <w:r w:rsidR="0017516D">
        <w:rPr>
          <w:sz w:val="26"/>
          <w:szCs w:val="26"/>
        </w:rPr>
        <w:t>9</w:t>
      </w:r>
      <w:r w:rsidR="004D73D2">
        <w:rPr>
          <w:sz w:val="26"/>
          <w:szCs w:val="26"/>
        </w:rPr>
        <w:t>/20</w:t>
      </w:r>
      <w:r w:rsidR="0017516D">
        <w:rPr>
          <w:sz w:val="26"/>
          <w:szCs w:val="26"/>
        </w:rPr>
        <w:t>20</w:t>
      </w:r>
      <w:r w:rsidR="002802D2" w:rsidRPr="003559FC">
        <w:rPr>
          <w:sz w:val="26"/>
          <w:szCs w:val="26"/>
        </w:rPr>
        <w:t xml:space="preserve"> уче</w:t>
      </w:r>
      <w:r w:rsidR="004D73D2">
        <w:rPr>
          <w:sz w:val="26"/>
          <w:szCs w:val="26"/>
        </w:rPr>
        <w:t>бном году» в период с 0</w:t>
      </w:r>
      <w:r w:rsidR="0017516D">
        <w:rPr>
          <w:sz w:val="26"/>
          <w:szCs w:val="26"/>
        </w:rPr>
        <w:t>1</w:t>
      </w:r>
      <w:r w:rsidR="004D73D2">
        <w:rPr>
          <w:sz w:val="26"/>
          <w:szCs w:val="26"/>
        </w:rPr>
        <w:t>.11.201</w:t>
      </w:r>
      <w:r w:rsidR="0017516D">
        <w:rPr>
          <w:sz w:val="26"/>
          <w:szCs w:val="26"/>
        </w:rPr>
        <w:t>9</w:t>
      </w:r>
      <w:r w:rsidR="004D73D2">
        <w:rPr>
          <w:sz w:val="26"/>
          <w:szCs w:val="26"/>
        </w:rPr>
        <w:t xml:space="preserve"> по 2</w:t>
      </w:r>
      <w:r w:rsidR="00A975AF">
        <w:rPr>
          <w:sz w:val="26"/>
          <w:szCs w:val="26"/>
        </w:rPr>
        <w:t>3</w:t>
      </w:r>
      <w:r w:rsidR="004D73D2">
        <w:rPr>
          <w:sz w:val="26"/>
          <w:szCs w:val="26"/>
        </w:rPr>
        <w:t>.11.201</w:t>
      </w:r>
      <w:r w:rsidR="0017516D">
        <w:rPr>
          <w:sz w:val="26"/>
          <w:szCs w:val="26"/>
        </w:rPr>
        <w:t>9</w:t>
      </w:r>
      <w:r w:rsidR="002802D2" w:rsidRPr="003559FC">
        <w:rPr>
          <w:sz w:val="26"/>
          <w:szCs w:val="26"/>
        </w:rPr>
        <w:t xml:space="preserve"> гг.</w:t>
      </w:r>
    </w:p>
    <w:p w14:paraId="33475A29" w14:textId="77777777" w:rsidR="002E70D1" w:rsidRDefault="002E70D1" w:rsidP="003559FC">
      <w:pPr>
        <w:ind w:firstLine="709"/>
        <w:jc w:val="both"/>
        <w:rPr>
          <w:sz w:val="26"/>
          <w:szCs w:val="26"/>
        </w:rPr>
      </w:pPr>
    </w:p>
    <w:tbl>
      <w:tblPr>
        <w:tblW w:w="924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84"/>
        <w:gridCol w:w="2748"/>
        <w:gridCol w:w="1843"/>
        <w:gridCol w:w="1843"/>
        <w:gridCol w:w="2126"/>
      </w:tblGrid>
      <w:tr w:rsidR="002E70D1" w:rsidRPr="002E70D1" w14:paraId="6C7FB20D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AA006" w14:textId="38ECA184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№ п</w:t>
            </w:r>
            <w:r w:rsidR="00B303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9EACF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1DEDE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ый этап</w:t>
            </w:r>
          </w:p>
        </w:tc>
      </w:tr>
      <w:tr w:rsidR="002E70D1" w:rsidRPr="002E70D1" w14:paraId="7085DC8C" w14:textId="77777777" w:rsidTr="002E70D1">
        <w:trPr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EA0E5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F5AEA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FA83C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5EEEC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личество побед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BA781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личество призёров</w:t>
            </w:r>
          </w:p>
        </w:tc>
      </w:tr>
      <w:tr w:rsidR="002E70D1" w:rsidRPr="002E70D1" w14:paraId="3962F091" w14:textId="77777777" w:rsidTr="002E70D1">
        <w:trPr>
          <w:trHeight w:val="2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DB26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170C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78F03D1" w14:textId="5BBB4F4B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6EAC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F2A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7835D423" w14:textId="77777777" w:rsidTr="002E70D1">
        <w:trPr>
          <w:trHeight w:val="23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3AA24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2FB26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7B9B301" w14:textId="628C4531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4EACF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0B894" w14:textId="33610257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E70D1" w:rsidRPr="002E70D1" w14:paraId="5584CE1E" w14:textId="77777777" w:rsidTr="002E70D1">
        <w:trPr>
          <w:trHeight w:val="26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842C4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64360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E13A279" w14:textId="2BA3888B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CEBAD" w14:textId="082AF642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A1F05" w14:textId="7335FED1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36A376B0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443CA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995FD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CCC038C" w14:textId="797D84A5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0D646" w14:textId="5F569D5C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8E8AF" w14:textId="18DFB029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33A04DF8" w14:textId="77777777" w:rsidTr="002E70D1">
        <w:trPr>
          <w:trHeight w:val="27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D141B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9254D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7A8DE7B" w14:textId="5875D149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BD08C" w14:textId="3AEAC6CB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C9014" w14:textId="5BD93B74" w:rsidR="002E70D1" w:rsidRPr="002E70D1" w:rsidRDefault="0017516D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E70D1" w:rsidRPr="002E70D1" w14:paraId="42C827BF" w14:textId="77777777" w:rsidTr="002E70D1">
        <w:trPr>
          <w:trHeight w:val="2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C02DB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64448" w14:textId="3F3B2FEB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45644E3" w14:textId="130BDDE8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DA44A" w14:textId="494CB5BE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46D0C" w14:textId="1EE51729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50211DC5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9A1AE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C5B23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314022" w14:textId="55B65144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619E9" w14:textId="4E588195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CFD60" w14:textId="34700FD7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632FD6BE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FFCDD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46C26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885BAAF" w14:textId="4A1C755C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78CFC" w14:textId="40CF247C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88F58" w14:textId="65B78F9F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E70D1" w:rsidRPr="002E70D1" w14:paraId="48714A2B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E2492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DD4F2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E3F34EF" w14:textId="4E0DBA27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E99C0" w14:textId="7FAB3983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D4E4B" w14:textId="66CA6481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1030C76C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732EE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9B01A" w14:textId="0766EFD8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DD58E8A" w14:textId="7D7E83E6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A2DB6" w14:textId="799702FD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84FF9" w14:textId="315AAE9B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19373792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F240C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6A178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69D72E1" w14:textId="7EE92C2C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CE5FF" w14:textId="52509935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053AF" w14:textId="79125E97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E70D1" w:rsidRPr="002E70D1" w14:paraId="10F7A6EF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B8B17" w14:textId="77777777" w:rsidR="002E70D1" w:rsidRPr="002E70D1" w:rsidRDefault="002E70D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3F442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9EE480B" w14:textId="50C3CCFA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E8D15" w14:textId="029B720F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75C96" w14:textId="207357C2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4BF86C2F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BDA65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617AE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D473085" w14:textId="03FA6AB3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D5502" w14:textId="38DC0881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2D669" w14:textId="6C3F0E88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E70D1" w:rsidRPr="002E70D1" w14:paraId="2936F38F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B3299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0E42A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22DC4CC" w14:textId="67712E31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3A007" w14:textId="7C0606E2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EDED3" w14:textId="0E42FA53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E70D1" w:rsidRPr="002E70D1" w14:paraId="3CFF4A1F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A838D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58074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C1DBFE0" w14:textId="3A89FD1F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6D721" w14:textId="5AC0663A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7F644" w14:textId="221EA25A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07036F1D" w14:textId="77777777" w:rsidTr="002E70D1">
        <w:trPr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B62AD" w14:textId="77777777" w:rsidR="002E70D1" w:rsidRPr="002E70D1" w:rsidRDefault="00A975AF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55167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460ABFF" w14:textId="0C472406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3055F" w14:textId="203DBF0B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1B5AC" w14:textId="7BD6B9B2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E70D1" w:rsidRPr="002E70D1" w14:paraId="2080F100" w14:textId="77777777" w:rsidTr="002E70D1">
        <w:trPr>
          <w:trHeight w:val="245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A671B" w14:textId="77777777" w:rsidR="002E70D1" w:rsidRPr="002E70D1" w:rsidRDefault="002E70D1" w:rsidP="002E70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70D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239CB" w14:textId="3D230598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0096D" w14:textId="039A5B95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6448F" w14:textId="25AD8F00" w:rsidR="002E70D1" w:rsidRPr="002E70D1" w:rsidRDefault="00A60621" w:rsidP="002E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</w:tbl>
    <w:p w14:paraId="0DAA58AE" w14:textId="77777777" w:rsidR="002E70D1" w:rsidRDefault="002E70D1" w:rsidP="003559FC">
      <w:pPr>
        <w:ind w:firstLine="709"/>
        <w:jc w:val="both"/>
        <w:rPr>
          <w:sz w:val="26"/>
          <w:szCs w:val="26"/>
        </w:rPr>
      </w:pPr>
    </w:p>
    <w:p w14:paraId="5B18D038" w14:textId="72FC024B" w:rsidR="002802D2" w:rsidRPr="003559FC" w:rsidRDefault="002802D2" w:rsidP="002E70D1">
      <w:pPr>
        <w:ind w:firstLine="709"/>
        <w:jc w:val="both"/>
        <w:rPr>
          <w:sz w:val="26"/>
          <w:szCs w:val="26"/>
        </w:rPr>
      </w:pPr>
      <w:r w:rsidRPr="003559FC">
        <w:rPr>
          <w:sz w:val="26"/>
          <w:szCs w:val="26"/>
        </w:rPr>
        <w:t>В муниципальном этапе олимпиады Константино</w:t>
      </w:r>
      <w:r w:rsidR="002E70D1">
        <w:rPr>
          <w:sz w:val="26"/>
          <w:szCs w:val="26"/>
        </w:rPr>
        <w:t>вский район принял</w:t>
      </w:r>
      <w:r w:rsidR="00A60621">
        <w:rPr>
          <w:sz w:val="26"/>
          <w:szCs w:val="26"/>
        </w:rPr>
        <w:t>и</w:t>
      </w:r>
      <w:r w:rsidR="002E70D1">
        <w:rPr>
          <w:sz w:val="26"/>
          <w:szCs w:val="26"/>
        </w:rPr>
        <w:t xml:space="preserve"> участие по 1</w:t>
      </w:r>
      <w:r w:rsidR="00A60621">
        <w:rPr>
          <w:sz w:val="26"/>
          <w:szCs w:val="26"/>
        </w:rPr>
        <w:t>4</w:t>
      </w:r>
      <w:r w:rsidR="001C16B3">
        <w:rPr>
          <w:sz w:val="26"/>
          <w:szCs w:val="26"/>
        </w:rPr>
        <w:t xml:space="preserve"> учебным предметам из 2</w:t>
      </w:r>
      <w:r w:rsidR="00951511">
        <w:rPr>
          <w:sz w:val="26"/>
          <w:szCs w:val="26"/>
        </w:rPr>
        <w:t>2</w:t>
      </w:r>
      <w:r w:rsidRPr="003559FC">
        <w:rPr>
          <w:sz w:val="26"/>
          <w:szCs w:val="26"/>
        </w:rPr>
        <w:t xml:space="preserve">, не были заявлены участники по </w:t>
      </w:r>
      <w:r w:rsidR="003559FC" w:rsidRPr="003559FC">
        <w:rPr>
          <w:sz w:val="26"/>
          <w:szCs w:val="26"/>
        </w:rPr>
        <w:t>французскому языку</w:t>
      </w:r>
      <w:r w:rsidRPr="003559FC">
        <w:rPr>
          <w:sz w:val="26"/>
          <w:szCs w:val="26"/>
        </w:rPr>
        <w:t xml:space="preserve">, </w:t>
      </w:r>
      <w:r w:rsidR="002E70D1">
        <w:rPr>
          <w:sz w:val="26"/>
          <w:szCs w:val="26"/>
        </w:rPr>
        <w:t>астрономии, МХК</w:t>
      </w:r>
      <w:r w:rsidR="00951511">
        <w:rPr>
          <w:sz w:val="26"/>
          <w:szCs w:val="26"/>
        </w:rPr>
        <w:t xml:space="preserve">, информатике, немецкому языку, китайскому языку, экономике. </w:t>
      </w:r>
      <w:r w:rsidRPr="003559FC">
        <w:rPr>
          <w:sz w:val="26"/>
          <w:szCs w:val="26"/>
        </w:rPr>
        <w:t xml:space="preserve"> Муниципальный этап олимпиады проходил на базе МО</w:t>
      </w:r>
      <w:r w:rsidR="00A60621">
        <w:rPr>
          <w:sz w:val="26"/>
          <w:szCs w:val="26"/>
        </w:rPr>
        <w:t>А</w:t>
      </w:r>
      <w:r w:rsidRPr="003559FC">
        <w:rPr>
          <w:sz w:val="26"/>
          <w:szCs w:val="26"/>
        </w:rPr>
        <w:t>У Константиновской СОШ, МДО</w:t>
      </w:r>
      <w:r w:rsidR="003559FC" w:rsidRPr="003559FC">
        <w:rPr>
          <w:sz w:val="26"/>
          <w:szCs w:val="26"/>
        </w:rPr>
        <w:t>У ДЮСШ, детской библиотеке</w:t>
      </w:r>
      <w:r w:rsidR="00951511">
        <w:rPr>
          <w:sz w:val="26"/>
          <w:szCs w:val="26"/>
        </w:rPr>
        <w:t>, управления образования администрации Константиновского района.</w:t>
      </w:r>
      <w:r w:rsidR="002E70D1">
        <w:rPr>
          <w:sz w:val="26"/>
          <w:szCs w:val="26"/>
        </w:rPr>
        <w:t xml:space="preserve"> В период с 0</w:t>
      </w:r>
      <w:r w:rsidR="00A60621">
        <w:rPr>
          <w:sz w:val="26"/>
          <w:szCs w:val="26"/>
        </w:rPr>
        <w:t>5</w:t>
      </w:r>
      <w:r w:rsidR="002E70D1">
        <w:rPr>
          <w:sz w:val="26"/>
          <w:szCs w:val="26"/>
        </w:rPr>
        <w:t>.11.201</w:t>
      </w:r>
      <w:r w:rsidR="00A60621">
        <w:rPr>
          <w:sz w:val="26"/>
          <w:szCs w:val="26"/>
        </w:rPr>
        <w:t>9</w:t>
      </w:r>
      <w:r w:rsidR="002E70D1">
        <w:rPr>
          <w:sz w:val="26"/>
          <w:szCs w:val="26"/>
        </w:rPr>
        <w:t xml:space="preserve"> по 2</w:t>
      </w:r>
      <w:r w:rsidR="00951511">
        <w:rPr>
          <w:sz w:val="26"/>
          <w:szCs w:val="26"/>
        </w:rPr>
        <w:t>3</w:t>
      </w:r>
      <w:r w:rsidR="002E70D1">
        <w:rPr>
          <w:sz w:val="26"/>
          <w:szCs w:val="26"/>
        </w:rPr>
        <w:t>.11.201</w:t>
      </w:r>
      <w:r w:rsidR="00A60621">
        <w:rPr>
          <w:sz w:val="26"/>
          <w:szCs w:val="26"/>
        </w:rPr>
        <w:t>9</w:t>
      </w:r>
      <w:r w:rsidRPr="003559FC">
        <w:rPr>
          <w:sz w:val="26"/>
          <w:szCs w:val="26"/>
        </w:rPr>
        <w:t xml:space="preserve"> гг.</w:t>
      </w:r>
    </w:p>
    <w:p w14:paraId="61F8D958" w14:textId="5DA0FFBC" w:rsidR="006F2ABA" w:rsidRPr="003559FC" w:rsidRDefault="002802D2" w:rsidP="003559FC">
      <w:pPr>
        <w:ind w:firstLine="567"/>
        <w:jc w:val="both"/>
        <w:rPr>
          <w:sz w:val="26"/>
          <w:szCs w:val="26"/>
        </w:rPr>
        <w:sectPr w:rsidR="006F2ABA" w:rsidRPr="00355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59FC">
        <w:rPr>
          <w:sz w:val="26"/>
          <w:szCs w:val="26"/>
        </w:rPr>
        <w:t xml:space="preserve">В муниципальном этапе олимпиады приняли участие </w:t>
      </w:r>
      <w:r w:rsidR="00A60621">
        <w:rPr>
          <w:sz w:val="26"/>
          <w:szCs w:val="26"/>
        </w:rPr>
        <w:t>74</w:t>
      </w:r>
      <w:r w:rsidRPr="003559FC">
        <w:rPr>
          <w:sz w:val="26"/>
          <w:szCs w:val="26"/>
        </w:rPr>
        <w:t xml:space="preserve"> обучающихся 7-11-х классов, некоторые учащиеся принимали участие в нескольких предметах. По результатам проведения муниципального этапа Всероссийской олимпиады школьников определено </w:t>
      </w:r>
      <w:r w:rsidR="00A60621">
        <w:rPr>
          <w:sz w:val="26"/>
          <w:szCs w:val="26"/>
        </w:rPr>
        <w:t>9</w:t>
      </w:r>
      <w:r w:rsidR="0011019C" w:rsidRPr="003559FC">
        <w:rPr>
          <w:sz w:val="26"/>
          <w:szCs w:val="26"/>
        </w:rPr>
        <w:t xml:space="preserve"> победителей и </w:t>
      </w:r>
      <w:r w:rsidR="00A60621">
        <w:rPr>
          <w:sz w:val="26"/>
          <w:szCs w:val="26"/>
        </w:rPr>
        <w:t>1</w:t>
      </w:r>
      <w:r w:rsidR="0016356E">
        <w:rPr>
          <w:sz w:val="26"/>
          <w:szCs w:val="26"/>
        </w:rPr>
        <w:t>7</w:t>
      </w:r>
      <w:r w:rsidR="0011019C" w:rsidRPr="003559FC">
        <w:rPr>
          <w:sz w:val="26"/>
          <w:szCs w:val="26"/>
        </w:rPr>
        <w:t xml:space="preserve"> призеров </w:t>
      </w:r>
      <w:r w:rsidR="00BF5C2A" w:rsidRPr="003559FC">
        <w:rPr>
          <w:sz w:val="26"/>
          <w:szCs w:val="26"/>
        </w:rPr>
        <w:t>согласно квоте, установленной</w:t>
      </w:r>
      <w:r w:rsidR="0011019C" w:rsidRPr="003559FC">
        <w:rPr>
          <w:sz w:val="26"/>
          <w:szCs w:val="26"/>
        </w:rPr>
        <w:t xml:space="preserve"> ПОРЯДК</w:t>
      </w:r>
      <w:r w:rsidR="00BF5C2A" w:rsidRPr="003559FC">
        <w:rPr>
          <w:sz w:val="26"/>
          <w:szCs w:val="26"/>
        </w:rPr>
        <w:t>ОМ</w:t>
      </w:r>
      <w:r w:rsidR="0011019C" w:rsidRPr="003559FC">
        <w:rPr>
          <w:sz w:val="26"/>
          <w:szCs w:val="26"/>
        </w:rPr>
        <w:t xml:space="preserve"> проведения муниципального этапа Всероссийской олимпиады школьников по общеобразовательным предметам 201</w:t>
      </w:r>
      <w:r w:rsidR="00A60621">
        <w:rPr>
          <w:sz w:val="26"/>
          <w:szCs w:val="26"/>
        </w:rPr>
        <w:t>9</w:t>
      </w:r>
      <w:r w:rsidR="002E70D1">
        <w:rPr>
          <w:sz w:val="26"/>
          <w:szCs w:val="26"/>
        </w:rPr>
        <w:t xml:space="preserve"> – 20</w:t>
      </w:r>
      <w:r w:rsidR="00A60621">
        <w:rPr>
          <w:sz w:val="26"/>
          <w:szCs w:val="26"/>
        </w:rPr>
        <w:t>20</w:t>
      </w:r>
      <w:r w:rsidR="0011019C" w:rsidRPr="003559FC">
        <w:rPr>
          <w:sz w:val="26"/>
          <w:szCs w:val="26"/>
        </w:rPr>
        <w:t xml:space="preserve"> учебного года, утвержденного приказом управления образ</w:t>
      </w:r>
      <w:r w:rsidR="002E70D1">
        <w:rPr>
          <w:sz w:val="26"/>
          <w:szCs w:val="26"/>
        </w:rPr>
        <w:t>ования</w:t>
      </w:r>
      <w:r w:rsidR="0011019C" w:rsidRPr="003559FC">
        <w:rPr>
          <w:sz w:val="26"/>
          <w:szCs w:val="26"/>
        </w:rPr>
        <w:t xml:space="preserve"> </w:t>
      </w:r>
      <w:r w:rsidR="002E70D1">
        <w:rPr>
          <w:sz w:val="26"/>
          <w:szCs w:val="26"/>
        </w:rPr>
        <w:t xml:space="preserve">от </w:t>
      </w:r>
      <w:r w:rsidR="00A60621">
        <w:rPr>
          <w:sz w:val="26"/>
          <w:szCs w:val="26"/>
        </w:rPr>
        <w:t>08</w:t>
      </w:r>
      <w:r w:rsidR="00951511">
        <w:rPr>
          <w:sz w:val="26"/>
          <w:szCs w:val="26"/>
        </w:rPr>
        <w:t>.10.201</w:t>
      </w:r>
      <w:r w:rsidR="00A60621">
        <w:rPr>
          <w:sz w:val="26"/>
          <w:szCs w:val="26"/>
        </w:rPr>
        <w:t>9</w:t>
      </w:r>
      <w:r w:rsidR="00951511">
        <w:rPr>
          <w:sz w:val="26"/>
          <w:szCs w:val="26"/>
        </w:rPr>
        <w:t xml:space="preserve"> г. № 2</w:t>
      </w:r>
      <w:r w:rsidR="00A60621">
        <w:rPr>
          <w:sz w:val="26"/>
          <w:szCs w:val="26"/>
        </w:rPr>
        <w:t>70</w:t>
      </w:r>
      <w:r w:rsidR="00BF5C2A" w:rsidRPr="003559FC">
        <w:rPr>
          <w:sz w:val="26"/>
          <w:szCs w:val="26"/>
        </w:rPr>
        <w:t>.</w:t>
      </w:r>
    </w:p>
    <w:p w14:paraId="22B6FF7B" w14:textId="77777777" w:rsidR="00E44CA9" w:rsidRDefault="00E44CA9" w:rsidP="00DF5E45">
      <w:pPr>
        <w:shd w:val="clear" w:color="auto" w:fill="FFFFFF" w:themeFill="background1"/>
        <w:jc w:val="right"/>
        <w:rPr>
          <w:sz w:val="22"/>
          <w:szCs w:val="22"/>
        </w:rPr>
      </w:pPr>
    </w:p>
    <w:p w14:paraId="6173C47C" w14:textId="77777777" w:rsidR="00DD555E" w:rsidRPr="00DF5E45" w:rsidRDefault="006F2ABA" w:rsidP="00DF5E45">
      <w:pPr>
        <w:shd w:val="clear" w:color="auto" w:fill="FFFFFF" w:themeFill="background1"/>
        <w:jc w:val="right"/>
        <w:rPr>
          <w:sz w:val="22"/>
          <w:szCs w:val="22"/>
        </w:rPr>
      </w:pPr>
      <w:r w:rsidRPr="00DF5E45">
        <w:rPr>
          <w:sz w:val="22"/>
          <w:szCs w:val="22"/>
        </w:rPr>
        <w:t>Приложение 2</w:t>
      </w:r>
    </w:p>
    <w:p w14:paraId="3145A8BB" w14:textId="77777777" w:rsidR="006F2ABA" w:rsidRPr="00DF5E45" w:rsidRDefault="006F2ABA" w:rsidP="006F2ABA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DF5E45">
        <w:rPr>
          <w:b/>
          <w:sz w:val="24"/>
          <w:szCs w:val="24"/>
        </w:rPr>
        <w:t>Победители и призеры муниципального этапа Всероссийской олимпиады</w:t>
      </w:r>
    </w:p>
    <w:p w14:paraId="5866E60C" w14:textId="77777777" w:rsidR="006F2ABA" w:rsidRDefault="006F2ABA" w:rsidP="0029343A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DF5E45">
        <w:rPr>
          <w:b/>
          <w:sz w:val="24"/>
          <w:szCs w:val="24"/>
        </w:rPr>
        <w:t xml:space="preserve"> школьников по</w:t>
      </w:r>
      <w:r w:rsidR="0029343A">
        <w:rPr>
          <w:b/>
          <w:sz w:val="24"/>
          <w:szCs w:val="24"/>
        </w:rPr>
        <w:t xml:space="preserve"> общеобразовательным предметам </w:t>
      </w:r>
    </w:p>
    <w:p w14:paraId="7E944B93" w14:textId="77777777" w:rsidR="00E44CA9" w:rsidRPr="00DF5E45" w:rsidRDefault="00E44CA9" w:rsidP="0029343A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3260"/>
        <w:gridCol w:w="2268"/>
        <w:gridCol w:w="992"/>
        <w:gridCol w:w="1559"/>
        <w:gridCol w:w="1424"/>
        <w:gridCol w:w="1347"/>
      </w:tblGrid>
      <w:tr w:rsidR="00363D1C" w:rsidRPr="000551C9" w14:paraId="1C50CDF9" w14:textId="77777777" w:rsidTr="00C30789">
        <w:tc>
          <w:tcPr>
            <w:tcW w:w="568" w:type="dxa"/>
          </w:tcPr>
          <w:p w14:paraId="1A2431DA" w14:textId="77777777" w:rsidR="006F2ABA" w:rsidRPr="000551C9" w:rsidRDefault="006F2ABA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79993DF3" w14:textId="77777777" w:rsidR="006F2ABA" w:rsidRPr="000551C9" w:rsidRDefault="006F2ABA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Ф</w:t>
            </w:r>
            <w:r w:rsidR="00437122" w:rsidRPr="000551C9">
              <w:rPr>
                <w:sz w:val="22"/>
                <w:szCs w:val="22"/>
              </w:rPr>
              <w:t>. И. участника</w:t>
            </w:r>
          </w:p>
        </w:tc>
        <w:tc>
          <w:tcPr>
            <w:tcW w:w="3260" w:type="dxa"/>
          </w:tcPr>
          <w:p w14:paraId="06EA979B" w14:textId="77777777" w:rsidR="006F2ABA" w:rsidRPr="000551C9" w:rsidRDefault="00437122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268" w:type="dxa"/>
          </w:tcPr>
          <w:p w14:paraId="70C6C064" w14:textId="77777777" w:rsidR="006F2ABA" w:rsidRPr="000551C9" w:rsidRDefault="00437122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предмет</w:t>
            </w:r>
          </w:p>
        </w:tc>
        <w:tc>
          <w:tcPr>
            <w:tcW w:w="992" w:type="dxa"/>
          </w:tcPr>
          <w:p w14:paraId="13CFA72E" w14:textId="77777777" w:rsidR="006F2ABA" w:rsidRPr="000551C9" w:rsidRDefault="00437122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класс</w:t>
            </w:r>
          </w:p>
        </w:tc>
        <w:tc>
          <w:tcPr>
            <w:tcW w:w="1559" w:type="dxa"/>
          </w:tcPr>
          <w:p w14:paraId="204D4417" w14:textId="77777777" w:rsidR="006F2ABA" w:rsidRPr="000551C9" w:rsidRDefault="00437122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место</w:t>
            </w:r>
          </w:p>
        </w:tc>
        <w:tc>
          <w:tcPr>
            <w:tcW w:w="1424" w:type="dxa"/>
          </w:tcPr>
          <w:p w14:paraId="4F39D88F" w14:textId="77777777" w:rsidR="006F2ABA" w:rsidRPr="000551C9" w:rsidRDefault="00437122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баллы</w:t>
            </w:r>
          </w:p>
        </w:tc>
        <w:tc>
          <w:tcPr>
            <w:tcW w:w="1347" w:type="dxa"/>
          </w:tcPr>
          <w:p w14:paraId="7935B43F" w14:textId="77777777" w:rsidR="006F2ABA" w:rsidRPr="000551C9" w:rsidRDefault="00437122" w:rsidP="006F2ABA">
            <w:pPr>
              <w:jc w:val="center"/>
              <w:rPr>
                <w:sz w:val="22"/>
                <w:szCs w:val="22"/>
              </w:rPr>
            </w:pPr>
            <w:r w:rsidRPr="000551C9">
              <w:rPr>
                <w:sz w:val="22"/>
                <w:szCs w:val="22"/>
              </w:rPr>
              <w:t>%</w:t>
            </w:r>
          </w:p>
        </w:tc>
      </w:tr>
      <w:tr w:rsidR="00363D1C" w:rsidRPr="000551C9" w14:paraId="49CB07B0" w14:textId="77777777" w:rsidTr="00C30789">
        <w:tc>
          <w:tcPr>
            <w:tcW w:w="568" w:type="dxa"/>
          </w:tcPr>
          <w:p w14:paraId="62FA9150" w14:textId="77777777" w:rsidR="006F2ABA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41A58B52" w14:textId="3083996D" w:rsidR="006F2ABA" w:rsidRPr="00100903" w:rsidRDefault="0093764C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а Ксения Алексеевна</w:t>
            </w:r>
          </w:p>
        </w:tc>
        <w:tc>
          <w:tcPr>
            <w:tcW w:w="3260" w:type="dxa"/>
          </w:tcPr>
          <w:p w14:paraId="06DE99CA" w14:textId="23D3FDF7" w:rsidR="006F2ABA" w:rsidRPr="00100903" w:rsidRDefault="0093764C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Ключевская СОШ</w:t>
            </w:r>
          </w:p>
        </w:tc>
        <w:tc>
          <w:tcPr>
            <w:tcW w:w="2268" w:type="dxa"/>
          </w:tcPr>
          <w:p w14:paraId="24BE9B6C" w14:textId="0C690656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14:paraId="3F5D4B30" w14:textId="3424C565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91A38D1" w14:textId="456A4D0E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7E029598" w14:textId="6637FBF9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из 35</w:t>
            </w:r>
          </w:p>
        </w:tc>
        <w:tc>
          <w:tcPr>
            <w:tcW w:w="1347" w:type="dxa"/>
          </w:tcPr>
          <w:p w14:paraId="4431E92C" w14:textId="2C920D1B" w:rsidR="006F2ABA" w:rsidRPr="00100903" w:rsidRDefault="0093764C" w:rsidP="009F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363D1C" w:rsidRPr="000551C9" w14:paraId="14B769AC" w14:textId="77777777" w:rsidTr="00C30789">
        <w:tc>
          <w:tcPr>
            <w:tcW w:w="568" w:type="dxa"/>
          </w:tcPr>
          <w:p w14:paraId="0CF2C874" w14:textId="77777777" w:rsidR="006F2ABA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5900B1A0" w14:textId="55621E1A" w:rsidR="006F2ABA" w:rsidRPr="00100903" w:rsidRDefault="0093764C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тусова Елизавета Алексеевна</w:t>
            </w:r>
          </w:p>
        </w:tc>
        <w:tc>
          <w:tcPr>
            <w:tcW w:w="3260" w:type="dxa"/>
          </w:tcPr>
          <w:p w14:paraId="0AAB3CC4" w14:textId="4E148938" w:rsidR="006F2ABA" w:rsidRPr="00100903" w:rsidRDefault="0093764C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6646E56C" w14:textId="4093C4C4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14:paraId="48DC3F3E" w14:textId="4332AC16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7313A7" w14:textId="6262F8A1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0DC5B740" w14:textId="15977E6B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из 149</w:t>
            </w:r>
          </w:p>
        </w:tc>
        <w:tc>
          <w:tcPr>
            <w:tcW w:w="1347" w:type="dxa"/>
          </w:tcPr>
          <w:p w14:paraId="7513D3F6" w14:textId="0608A668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363D1C" w:rsidRPr="000551C9" w14:paraId="778AB4F1" w14:textId="77777777" w:rsidTr="00C30789">
        <w:tc>
          <w:tcPr>
            <w:tcW w:w="568" w:type="dxa"/>
          </w:tcPr>
          <w:p w14:paraId="5B5DB523" w14:textId="77777777" w:rsidR="006F2ABA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34FAEEC2" w14:textId="12A00C2C" w:rsidR="006F2ABA" w:rsidRPr="00100903" w:rsidRDefault="0093764C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югова Анастасия Вячеславовна</w:t>
            </w:r>
          </w:p>
        </w:tc>
        <w:tc>
          <w:tcPr>
            <w:tcW w:w="3260" w:type="dxa"/>
          </w:tcPr>
          <w:p w14:paraId="19A669A9" w14:textId="30265EF5" w:rsidR="006F2ABA" w:rsidRPr="00100903" w:rsidRDefault="0093764C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2030426D" w14:textId="55A0550C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14:paraId="767114C1" w14:textId="02EB8016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B36230D" w14:textId="2D6A6BEA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16EB9C24" w14:textId="4C212685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из 50</w:t>
            </w:r>
          </w:p>
        </w:tc>
        <w:tc>
          <w:tcPr>
            <w:tcW w:w="1347" w:type="dxa"/>
          </w:tcPr>
          <w:p w14:paraId="67D1D2A3" w14:textId="22CDCA52" w:rsidR="006F2ABA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0131F" w:rsidRPr="000551C9" w14:paraId="489B270C" w14:textId="77777777" w:rsidTr="00C30789">
        <w:tc>
          <w:tcPr>
            <w:tcW w:w="568" w:type="dxa"/>
          </w:tcPr>
          <w:p w14:paraId="1F4C79D0" w14:textId="77777777" w:rsidR="00A0131F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53E9E891" w14:textId="61C2298B" w:rsidR="00A0131F" w:rsidRPr="00100903" w:rsidRDefault="0093764C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ук Диана Сергеевна</w:t>
            </w:r>
          </w:p>
        </w:tc>
        <w:tc>
          <w:tcPr>
            <w:tcW w:w="3260" w:type="dxa"/>
          </w:tcPr>
          <w:p w14:paraId="4F8BF1DE" w14:textId="57BECB85" w:rsidR="00A0131F" w:rsidRPr="00100903" w:rsidRDefault="0093764C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46CAC0C4" w14:textId="600FA816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14:paraId="6B52075A" w14:textId="2B3C7AA3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F0F3F7" w14:textId="637C2F5B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6ACC36B3" w14:textId="6E369D21" w:rsidR="00A0131F" w:rsidRPr="00100903" w:rsidRDefault="0093764C" w:rsidP="009F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из 100</w:t>
            </w:r>
          </w:p>
        </w:tc>
        <w:tc>
          <w:tcPr>
            <w:tcW w:w="1347" w:type="dxa"/>
          </w:tcPr>
          <w:p w14:paraId="375B676A" w14:textId="168C23DC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A0131F" w:rsidRPr="000551C9" w14:paraId="09038484" w14:textId="77777777" w:rsidTr="00C30789">
        <w:tc>
          <w:tcPr>
            <w:tcW w:w="568" w:type="dxa"/>
          </w:tcPr>
          <w:p w14:paraId="0335D386" w14:textId="77777777" w:rsidR="00A0131F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43007F31" w14:textId="386E86EA" w:rsidR="00A0131F" w:rsidRPr="00100903" w:rsidRDefault="0093764C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вникова Полина Александровна</w:t>
            </w:r>
          </w:p>
        </w:tc>
        <w:tc>
          <w:tcPr>
            <w:tcW w:w="3260" w:type="dxa"/>
          </w:tcPr>
          <w:p w14:paraId="051C4789" w14:textId="603ECAFA" w:rsidR="00A0131F" w:rsidRPr="00100903" w:rsidRDefault="0093764C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Нижнеполтавская СОШ</w:t>
            </w:r>
          </w:p>
        </w:tc>
        <w:tc>
          <w:tcPr>
            <w:tcW w:w="2268" w:type="dxa"/>
          </w:tcPr>
          <w:p w14:paraId="28F0F6E3" w14:textId="23092DC1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14:paraId="3F3C2B12" w14:textId="322D14C3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24D2BC2" w14:textId="32140B1B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65945943" w14:textId="155FE26B" w:rsidR="00A0131F" w:rsidRPr="00100903" w:rsidRDefault="0093764C" w:rsidP="009F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з 100</w:t>
            </w:r>
          </w:p>
        </w:tc>
        <w:tc>
          <w:tcPr>
            <w:tcW w:w="1347" w:type="dxa"/>
          </w:tcPr>
          <w:p w14:paraId="07314A7E" w14:textId="672216AF" w:rsidR="00A0131F" w:rsidRPr="00100903" w:rsidRDefault="0093764C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0131F" w:rsidRPr="000551C9" w14:paraId="06BC320F" w14:textId="77777777" w:rsidTr="00C30789">
        <w:tc>
          <w:tcPr>
            <w:tcW w:w="568" w:type="dxa"/>
          </w:tcPr>
          <w:p w14:paraId="66FF6D07" w14:textId="77777777" w:rsidR="00A0131F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7006A4C5" w14:textId="658072E9" w:rsidR="00A0131F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Виктория Артёмовна</w:t>
            </w:r>
          </w:p>
        </w:tc>
        <w:tc>
          <w:tcPr>
            <w:tcW w:w="3260" w:type="dxa"/>
          </w:tcPr>
          <w:p w14:paraId="49EC03BD" w14:textId="73A31544" w:rsidR="00A0131F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7E585255" w14:textId="2B945B1B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14:paraId="1D5B7D91" w14:textId="735074A9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9ECF2B9" w14:textId="75CCB450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7228953F" w14:textId="7E70971A" w:rsidR="00A0131F" w:rsidRPr="00100903" w:rsidRDefault="002175B8" w:rsidP="009F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з 100</w:t>
            </w:r>
          </w:p>
        </w:tc>
        <w:tc>
          <w:tcPr>
            <w:tcW w:w="1347" w:type="dxa"/>
          </w:tcPr>
          <w:p w14:paraId="19F27D43" w14:textId="00C0F6B6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0131F" w:rsidRPr="000551C9" w14:paraId="7DA2F030" w14:textId="77777777" w:rsidTr="00C30789">
        <w:tc>
          <w:tcPr>
            <w:tcW w:w="568" w:type="dxa"/>
          </w:tcPr>
          <w:p w14:paraId="7CD91E32" w14:textId="77777777" w:rsidR="00A0131F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30685F92" w14:textId="2014FD40" w:rsidR="00A0131F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тусова Елизавета Алексеевна</w:t>
            </w:r>
          </w:p>
        </w:tc>
        <w:tc>
          <w:tcPr>
            <w:tcW w:w="3260" w:type="dxa"/>
          </w:tcPr>
          <w:p w14:paraId="2F27442C" w14:textId="14E8C237" w:rsidR="00A0131F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106F278D" w14:textId="5FFCC256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14:paraId="134CFE5A" w14:textId="7F256FC4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BC68A08" w14:textId="09A82DC3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5AAA0562" w14:textId="36F95439" w:rsidR="00A0131F" w:rsidRPr="00100903" w:rsidRDefault="002175B8" w:rsidP="009F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из 50</w:t>
            </w:r>
          </w:p>
        </w:tc>
        <w:tc>
          <w:tcPr>
            <w:tcW w:w="1347" w:type="dxa"/>
          </w:tcPr>
          <w:p w14:paraId="479D6E72" w14:textId="04C8B417" w:rsidR="00A0131F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363D1C" w:rsidRPr="000551C9" w14:paraId="3FC85541" w14:textId="77777777" w:rsidTr="00C30789">
        <w:tc>
          <w:tcPr>
            <w:tcW w:w="568" w:type="dxa"/>
          </w:tcPr>
          <w:p w14:paraId="6EE56D67" w14:textId="77777777" w:rsidR="006F2ABA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72A2EDF1" w14:textId="151BBA8C" w:rsidR="006F2ABA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вникова Диана Александровна</w:t>
            </w:r>
          </w:p>
        </w:tc>
        <w:tc>
          <w:tcPr>
            <w:tcW w:w="3260" w:type="dxa"/>
          </w:tcPr>
          <w:p w14:paraId="6F8F3B8C" w14:textId="059153BE" w:rsidR="006F2ABA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Ключевская СОШ</w:t>
            </w:r>
          </w:p>
        </w:tc>
        <w:tc>
          <w:tcPr>
            <w:tcW w:w="2268" w:type="dxa"/>
          </w:tcPr>
          <w:p w14:paraId="64EC5395" w14:textId="6F171477" w:rsidR="006F2ABA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14:paraId="594F605B" w14:textId="6379123D" w:rsidR="006F2ABA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5306C1B" w14:textId="7FF5823F" w:rsidR="006F2ABA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3DB03AF9" w14:textId="35C6B0AD" w:rsidR="006F2ABA" w:rsidRPr="00100903" w:rsidRDefault="002175B8" w:rsidP="009F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из 40</w:t>
            </w:r>
          </w:p>
        </w:tc>
        <w:tc>
          <w:tcPr>
            <w:tcW w:w="1347" w:type="dxa"/>
          </w:tcPr>
          <w:p w14:paraId="2CD34344" w14:textId="02D2A4A3" w:rsidR="006F2ABA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</w:tr>
      <w:tr w:rsidR="00363D1C" w:rsidRPr="000551C9" w14:paraId="26EB56F3" w14:textId="77777777" w:rsidTr="00C30789">
        <w:tc>
          <w:tcPr>
            <w:tcW w:w="568" w:type="dxa"/>
          </w:tcPr>
          <w:p w14:paraId="037B7862" w14:textId="77777777" w:rsidR="00437122" w:rsidRPr="00100903" w:rsidRDefault="00E44CA9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32C5EBF1" w14:textId="630B9C44" w:rsidR="00437122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а Ксения Алексеевна</w:t>
            </w:r>
          </w:p>
        </w:tc>
        <w:tc>
          <w:tcPr>
            <w:tcW w:w="3260" w:type="dxa"/>
          </w:tcPr>
          <w:p w14:paraId="6DF95A0F" w14:textId="401F888D" w:rsidR="00437122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Ключевская СОШ</w:t>
            </w:r>
          </w:p>
        </w:tc>
        <w:tc>
          <w:tcPr>
            <w:tcW w:w="2268" w:type="dxa"/>
          </w:tcPr>
          <w:p w14:paraId="1200E5AB" w14:textId="6CA35669" w:rsidR="00437122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14:paraId="47777A1B" w14:textId="5136F720" w:rsidR="00437122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4D94455C" w14:textId="0A0A8114" w:rsidR="00437122" w:rsidRPr="00100903" w:rsidRDefault="002175B8" w:rsidP="006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4C35B54F" w14:textId="2F24AC61" w:rsidR="00437122" w:rsidRPr="00100903" w:rsidRDefault="002175B8" w:rsidP="00E44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з 40</w:t>
            </w:r>
          </w:p>
        </w:tc>
        <w:tc>
          <w:tcPr>
            <w:tcW w:w="1347" w:type="dxa"/>
          </w:tcPr>
          <w:p w14:paraId="43797E34" w14:textId="6AF2882F" w:rsidR="00437122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9171B" w:rsidRPr="000551C9" w14:paraId="410E9C7A" w14:textId="77777777" w:rsidTr="00C30789">
        <w:tc>
          <w:tcPr>
            <w:tcW w:w="568" w:type="dxa"/>
          </w:tcPr>
          <w:p w14:paraId="2D737BC0" w14:textId="77777777" w:rsidR="0069171B" w:rsidRPr="00100903" w:rsidRDefault="00E44CA9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425F3590" w14:textId="7624A24B" w:rsidR="0069171B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горкин Олег Игоревич</w:t>
            </w:r>
          </w:p>
        </w:tc>
        <w:tc>
          <w:tcPr>
            <w:tcW w:w="3260" w:type="dxa"/>
          </w:tcPr>
          <w:p w14:paraId="5996B3B9" w14:textId="0FDF398B" w:rsidR="0069171B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Крестовоздвиженская СОШ</w:t>
            </w:r>
          </w:p>
        </w:tc>
        <w:tc>
          <w:tcPr>
            <w:tcW w:w="2268" w:type="dxa"/>
          </w:tcPr>
          <w:p w14:paraId="057994F4" w14:textId="535D89D5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14:paraId="245418D4" w14:textId="57E4A6C2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49493BBB" w14:textId="4EA3191F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1985500D" w14:textId="2B6EC0BB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из 78,5</w:t>
            </w:r>
          </w:p>
        </w:tc>
        <w:tc>
          <w:tcPr>
            <w:tcW w:w="1347" w:type="dxa"/>
          </w:tcPr>
          <w:p w14:paraId="2A5CB168" w14:textId="23827244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69171B" w:rsidRPr="000551C9" w14:paraId="08981C5B" w14:textId="77777777" w:rsidTr="00C30789">
        <w:tc>
          <w:tcPr>
            <w:tcW w:w="568" w:type="dxa"/>
          </w:tcPr>
          <w:p w14:paraId="6895C8EA" w14:textId="77777777" w:rsidR="0069171B" w:rsidRPr="00100903" w:rsidRDefault="00E44CA9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14:paraId="5549959E" w14:textId="1CAC6E65" w:rsidR="0069171B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Татьяна Ивановна</w:t>
            </w:r>
          </w:p>
        </w:tc>
        <w:tc>
          <w:tcPr>
            <w:tcW w:w="3260" w:type="dxa"/>
          </w:tcPr>
          <w:p w14:paraId="02FDBBB9" w14:textId="70DFD310" w:rsidR="0069171B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2268" w:type="dxa"/>
          </w:tcPr>
          <w:p w14:paraId="5B175C35" w14:textId="4E51B7E7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14:paraId="2A393958" w14:textId="3008EDF6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059B883" w14:textId="1316C22B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3D0867BC" w14:textId="2DEC01B5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 из 61</w:t>
            </w:r>
          </w:p>
        </w:tc>
        <w:tc>
          <w:tcPr>
            <w:tcW w:w="1347" w:type="dxa"/>
          </w:tcPr>
          <w:p w14:paraId="068071BD" w14:textId="72668E5A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363D1C" w:rsidRPr="000551C9" w14:paraId="5E18B33D" w14:textId="77777777" w:rsidTr="00C30789">
        <w:tc>
          <w:tcPr>
            <w:tcW w:w="568" w:type="dxa"/>
          </w:tcPr>
          <w:p w14:paraId="4E84877B" w14:textId="77777777" w:rsidR="006F2ABA" w:rsidRPr="00100903" w:rsidRDefault="00E44CA9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14:paraId="4D4E4AE8" w14:textId="369201D9" w:rsidR="006F2ABA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лева Кристина Евгеньевна</w:t>
            </w:r>
          </w:p>
        </w:tc>
        <w:tc>
          <w:tcPr>
            <w:tcW w:w="3260" w:type="dxa"/>
          </w:tcPr>
          <w:p w14:paraId="4F9C7C39" w14:textId="1F4B8F49" w:rsidR="006F2ABA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«Новопетровская СОШ»</w:t>
            </w:r>
          </w:p>
        </w:tc>
        <w:tc>
          <w:tcPr>
            <w:tcW w:w="2268" w:type="dxa"/>
          </w:tcPr>
          <w:p w14:paraId="41567DA9" w14:textId="60335F5D" w:rsidR="006F2ABA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14:paraId="2E1F85E7" w14:textId="4522BCCE" w:rsidR="006F2ABA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A60A9AA" w14:textId="1B9F56A6" w:rsidR="006F2ABA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3959A1D2" w14:textId="3BBC147C" w:rsidR="006F2ABA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из 66 </w:t>
            </w:r>
          </w:p>
        </w:tc>
        <w:tc>
          <w:tcPr>
            <w:tcW w:w="1347" w:type="dxa"/>
          </w:tcPr>
          <w:p w14:paraId="3EA1BE92" w14:textId="4AEADC54" w:rsidR="006F2ABA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69171B" w:rsidRPr="000551C9" w14:paraId="5AF95C0A" w14:textId="77777777" w:rsidTr="00C30789">
        <w:tc>
          <w:tcPr>
            <w:tcW w:w="568" w:type="dxa"/>
          </w:tcPr>
          <w:p w14:paraId="74A120F2" w14:textId="77777777" w:rsidR="0069171B" w:rsidRPr="00100903" w:rsidRDefault="00E44CA9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14:paraId="6479D26E" w14:textId="6996A44F" w:rsidR="0069171B" w:rsidRPr="00100903" w:rsidRDefault="002175B8" w:rsidP="0036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Александр Александрович</w:t>
            </w:r>
          </w:p>
        </w:tc>
        <w:tc>
          <w:tcPr>
            <w:tcW w:w="3260" w:type="dxa"/>
          </w:tcPr>
          <w:p w14:paraId="308AC32B" w14:textId="1BBCD3A4" w:rsidR="0069171B" w:rsidRPr="00100903" w:rsidRDefault="002175B8" w:rsidP="009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Нижнеполтавская СОШ</w:t>
            </w:r>
          </w:p>
        </w:tc>
        <w:tc>
          <w:tcPr>
            <w:tcW w:w="2268" w:type="dxa"/>
          </w:tcPr>
          <w:p w14:paraId="566E101A" w14:textId="0C783664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576C9A39" w14:textId="7ACB408A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C65624E" w14:textId="37A0D8B9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5879563A" w14:textId="40123F8D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из 100</w:t>
            </w:r>
          </w:p>
        </w:tc>
        <w:tc>
          <w:tcPr>
            <w:tcW w:w="1347" w:type="dxa"/>
          </w:tcPr>
          <w:p w14:paraId="41EDCDB4" w14:textId="48942817" w:rsidR="0069171B" w:rsidRPr="00100903" w:rsidRDefault="002175B8" w:rsidP="00991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30789" w:rsidRPr="000551C9" w14:paraId="01986FA2" w14:textId="77777777" w:rsidTr="00C30789">
        <w:tc>
          <w:tcPr>
            <w:tcW w:w="568" w:type="dxa"/>
          </w:tcPr>
          <w:p w14:paraId="793F92CC" w14:textId="1FE99BE9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14:paraId="16EF92F3" w14:textId="7EA4BD0D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дулхакова Евгения Андреевна</w:t>
            </w:r>
          </w:p>
        </w:tc>
        <w:tc>
          <w:tcPr>
            <w:tcW w:w="3260" w:type="dxa"/>
          </w:tcPr>
          <w:p w14:paraId="7FE52B0C" w14:textId="10F58EAA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Нижнеполтавская СОШ</w:t>
            </w:r>
          </w:p>
        </w:tc>
        <w:tc>
          <w:tcPr>
            <w:tcW w:w="2268" w:type="dxa"/>
          </w:tcPr>
          <w:p w14:paraId="15B16319" w14:textId="376EDBD0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513373BF" w14:textId="32F37C0D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DEC5308" w14:textId="41EACF1F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2E3A4248" w14:textId="6818AE47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из 100</w:t>
            </w:r>
          </w:p>
        </w:tc>
        <w:tc>
          <w:tcPr>
            <w:tcW w:w="1347" w:type="dxa"/>
          </w:tcPr>
          <w:p w14:paraId="0C0D9EF9" w14:textId="15E2C7B7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30789" w:rsidRPr="000551C9" w14:paraId="450626BB" w14:textId="77777777" w:rsidTr="00C30789">
        <w:tc>
          <w:tcPr>
            <w:tcW w:w="568" w:type="dxa"/>
          </w:tcPr>
          <w:p w14:paraId="3BC6E161" w14:textId="3A912E91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14:paraId="57C10806" w14:textId="10672820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ская Ксения Дмитриевна</w:t>
            </w:r>
          </w:p>
        </w:tc>
        <w:tc>
          <w:tcPr>
            <w:tcW w:w="3260" w:type="dxa"/>
          </w:tcPr>
          <w:p w14:paraId="235DBA74" w14:textId="49C52B84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Нижнеполтавская СОШ</w:t>
            </w:r>
          </w:p>
        </w:tc>
        <w:tc>
          <w:tcPr>
            <w:tcW w:w="2268" w:type="dxa"/>
          </w:tcPr>
          <w:p w14:paraId="5DC6B9AC" w14:textId="35731282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2BCDEAE8" w14:textId="1A99D6D3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B97D95" w14:textId="1584AD23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0813728E" w14:textId="7F975B7D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из 100</w:t>
            </w:r>
          </w:p>
        </w:tc>
        <w:tc>
          <w:tcPr>
            <w:tcW w:w="1347" w:type="dxa"/>
          </w:tcPr>
          <w:p w14:paraId="6D1E789E" w14:textId="7C1F5E9B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30789" w:rsidRPr="000551C9" w14:paraId="4B8DD24D" w14:textId="77777777" w:rsidTr="00C30789">
        <w:tc>
          <w:tcPr>
            <w:tcW w:w="568" w:type="dxa"/>
          </w:tcPr>
          <w:p w14:paraId="6E742791" w14:textId="172DE986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14:paraId="791ED4F1" w14:textId="6F7ADF14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югова Анастасия Вячеславовна</w:t>
            </w:r>
          </w:p>
        </w:tc>
        <w:tc>
          <w:tcPr>
            <w:tcW w:w="3260" w:type="dxa"/>
          </w:tcPr>
          <w:p w14:paraId="2EDC17B7" w14:textId="57CCFF9F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4C868C30" w14:textId="6E774C41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60BCFCEE" w14:textId="71B53D1E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4D401B17" w14:textId="50F68A21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2F5C1906" w14:textId="1D1DF2ED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из 100</w:t>
            </w:r>
          </w:p>
        </w:tc>
        <w:tc>
          <w:tcPr>
            <w:tcW w:w="1347" w:type="dxa"/>
          </w:tcPr>
          <w:p w14:paraId="7B38C295" w14:textId="20FD26E5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30789" w:rsidRPr="000551C9" w14:paraId="246CF7A6" w14:textId="77777777" w:rsidTr="00C30789">
        <w:tc>
          <w:tcPr>
            <w:tcW w:w="568" w:type="dxa"/>
          </w:tcPr>
          <w:p w14:paraId="2B0422E3" w14:textId="42776C4F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14:paraId="58BB30A9" w14:textId="0748F0C8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Константин Александрович</w:t>
            </w:r>
          </w:p>
        </w:tc>
        <w:tc>
          <w:tcPr>
            <w:tcW w:w="3260" w:type="dxa"/>
          </w:tcPr>
          <w:p w14:paraId="2046A734" w14:textId="1449E520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51892745" w14:textId="71E7C680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15B45072" w14:textId="63B72072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417ED8BD" w14:textId="0364B0AD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3A4DB4C2" w14:textId="48DA889B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из 100</w:t>
            </w:r>
          </w:p>
        </w:tc>
        <w:tc>
          <w:tcPr>
            <w:tcW w:w="1347" w:type="dxa"/>
          </w:tcPr>
          <w:p w14:paraId="521C581B" w14:textId="02B77F26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30789" w:rsidRPr="000551C9" w14:paraId="52BE0242" w14:textId="77777777" w:rsidTr="00C30789">
        <w:tc>
          <w:tcPr>
            <w:tcW w:w="568" w:type="dxa"/>
          </w:tcPr>
          <w:p w14:paraId="64910F04" w14:textId="093B1885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14:paraId="2BFA00E5" w14:textId="3F52D332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ов Юрий Сергеевич</w:t>
            </w:r>
          </w:p>
        </w:tc>
        <w:tc>
          <w:tcPr>
            <w:tcW w:w="3260" w:type="dxa"/>
          </w:tcPr>
          <w:p w14:paraId="31010F02" w14:textId="677CF7A8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10A993F3" w14:textId="4035E7B6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549D8B0C" w14:textId="6F06F85F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3AEC26EC" w14:textId="79734ABF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109E043A" w14:textId="57077380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из 100</w:t>
            </w:r>
          </w:p>
        </w:tc>
        <w:tc>
          <w:tcPr>
            <w:tcW w:w="1347" w:type="dxa"/>
          </w:tcPr>
          <w:p w14:paraId="1914EC68" w14:textId="53E6E7EA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C30789" w:rsidRPr="000551C9" w14:paraId="4781B746" w14:textId="77777777" w:rsidTr="00C30789">
        <w:tc>
          <w:tcPr>
            <w:tcW w:w="568" w:type="dxa"/>
          </w:tcPr>
          <w:p w14:paraId="1F7A2E83" w14:textId="15181D49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14:paraId="2D5727D7" w14:textId="60523978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шева Кристина Андреевна</w:t>
            </w:r>
          </w:p>
        </w:tc>
        <w:tc>
          <w:tcPr>
            <w:tcW w:w="3260" w:type="dxa"/>
          </w:tcPr>
          <w:p w14:paraId="03A02B31" w14:textId="720F8506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32A5A03D" w14:textId="599E5187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170108CC" w14:textId="29AA7EF6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DBB3C46" w14:textId="366592B1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33040BD1" w14:textId="439DD283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из 100</w:t>
            </w:r>
          </w:p>
        </w:tc>
        <w:tc>
          <w:tcPr>
            <w:tcW w:w="1347" w:type="dxa"/>
          </w:tcPr>
          <w:p w14:paraId="3D462838" w14:textId="102B89A1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C30789" w:rsidRPr="000551C9" w14:paraId="5CE38120" w14:textId="77777777" w:rsidTr="00C30789">
        <w:tc>
          <w:tcPr>
            <w:tcW w:w="568" w:type="dxa"/>
          </w:tcPr>
          <w:p w14:paraId="5C840CEA" w14:textId="75644388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14:paraId="50F04306" w14:textId="4FE87539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вников Константин Павлович</w:t>
            </w:r>
          </w:p>
        </w:tc>
        <w:tc>
          <w:tcPr>
            <w:tcW w:w="3260" w:type="dxa"/>
          </w:tcPr>
          <w:p w14:paraId="2C482B1A" w14:textId="75DDF743" w:rsidR="00C30789" w:rsidRPr="00100903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Ключевская СОШ</w:t>
            </w:r>
          </w:p>
        </w:tc>
        <w:tc>
          <w:tcPr>
            <w:tcW w:w="2268" w:type="dxa"/>
          </w:tcPr>
          <w:p w14:paraId="67AA49D4" w14:textId="5B4E210B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14:paraId="0ADF2B80" w14:textId="5F568AC5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E948D0A" w14:textId="033F3FA1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13F393AC" w14:textId="7980515D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из 100</w:t>
            </w:r>
          </w:p>
        </w:tc>
        <w:tc>
          <w:tcPr>
            <w:tcW w:w="1347" w:type="dxa"/>
          </w:tcPr>
          <w:p w14:paraId="0274FB90" w14:textId="00BACD6D" w:rsidR="00C30789" w:rsidRPr="00100903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C30789" w:rsidRPr="000551C9" w14:paraId="430E1DCC" w14:textId="77777777" w:rsidTr="00C30789">
        <w:tc>
          <w:tcPr>
            <w:tcW w:w="568" w:type="dxa"/>
          </w:tcPr>
          <w:p w14:paraId="2B4CC9D2" w14:textId="151435E0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14:paraId="3BE73D21" w14:textId="63C6D949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овский Игорь Андреевич</w:t>
            </w:r>
          </w:p>
        </w:tc>
        <w:tc>
          <w:tcPr>
            <w:tcW w:w="3260" w:type="dxa"/>
          </w:tcPr>
          <w:p w14:paraId="3120EB8A" w14:textId="589C354D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Зеньковская СОШ</w:t>
            </w:r>
          </w:p>
        </w:tc>
        <w:tc>
          <w:tcPr>
            <w:tcW w:w="2268" w:type="dxa"/>
          </w:tcPr>
          <w:p w14:paraId="56F8CAB9" w14:textId="4C390B47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14:paraId="218600E3" w14:textId="43729309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CDCCA99" w14:textId="4A0F241E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2D552A06" w14:textId="4875B41F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из 300</w:t>
            </w:r>
          </w:p>
        </w:tc>
        <w:tc>
          <w:tcPr>
            <w:tcW w:w="1347" w:type="dxa"/>
          </w:tcPr>
          <w:p w14:paraId="3739E4DF" w14:textId="1EF3355D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30789" w:rsidRPr="000551C9" w14:paraId="75E80B4F" w14:textId="77777777" w:rsidTr="00C30789">
        <w:tc>
          <w:tcPr>
            <w:tcW w:w="568" w:type="dxa"/>
          </w:tcPr>
          <w:p w14:paraId="1CA73C4D" w14:textId="5D96DC68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14:paraId="56C1253F" w14:textId="48BC418A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яж Елизавета Тимофеевна</w:t>
            </w:r>
          </w:p>
        </w:tc>
        <w:tc>
          <w:tcPr>
            <w:tcW w:w="3260" w:type="dxa"/>
          </w:tcPr>
          <w:p w14:paraId="4ABEC278" w14:textId="4A47F5D6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1337549B" w14:textId="1B1A6ACD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14:paraId="4CB57E12" w14:textId="4BD51E0F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69B2687B" w14:textId="46EC6980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7C5F1EC1" w14:textId="6FDEA64A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из 300</w:t>
            </w:r>
          </w:p>
        </w:tc>
        <w:tc>
          <w:tcPr>
            <w:tcW w:w="1347" w:type="dxa"/>
          </w:tcPr>
          <w:p w14:paraId="682BDDC7" w14:textId="13A7B0A0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30789" w:rsidRPr="000551C9" w14:paraId="58FAD62E" w14:textId="77777777" w:rsidTr="00C30789">
        <w:tc>
          <w:tcPr>
            <w:tcW w:w="568" w:type="dxa"/>
          </w:tcPr>
          <w:p w14:paraId="0F40446C" w14:textId="2F9D743C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14:paraId="2F8D97D6" w14:textId="2BE6AB72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ков Сергей Викторович</w:t>
            </w:r>
          </w:p>
        </w:tc>
        <w:tc>
          <w:tcPr>
            <w:tcW w:w="3260" w:type="dxa"/>
          </w:tcPr>
          <w:p w14:paraId="6606B3D9" w14:textId="55C84512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2A2E7422" w14:textId="5DAE3D71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14:paraId="532A1032" w14:textId="00780D78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FBC31D2" w14:textId="43BD10A2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41D00F18" w14:textId="37B84083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из 300</w:t>
            </w:r>
          </w:p>
        </w:tc>
        <w:tc>
          <w:tcPr>
            <w:tcW w:w="1347" w:type="dxa"/>
          </w:tcPr>
          <w:p w14:paraId="65DFE255" w14:textId="4E194803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30789" w:rsidRPr="000551C9" w14:paraId="5F0EDE7A" w14:textId="77777777" w:rsidTr="00C30789">
        <w:tc>
          <w:tcPr>
            <w:tcW w:w="568" w:type="dxa"/>
          </w:tcPr>
          <w:p w14:paraId="6919BE14" w14:textId="58E72010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14:paraId="1B9E0745" w14:textId="40308FE6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София Евгеньевна</w:t>
            </w:r>
          </w:p>
        </w:tc>
        <w:tc>
          <w:tcPr>
            <w:tcW w:w="3260" w:type="dxa"/>
          </w:tcPr>
          <w:p w14:paraId="18899B2A" w14:textId="0A8C2036" w:rsidR="00C30789" w:rsidRDefault="00C30789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Нижнеполтавская СОШ</w:t>
            </w:r>
          </w:p>
        </w:tc>
        <w:tc>
          <w:tcPr>
            <w:tcW w:w="2268" w:type="dxa"/>
          </w:tcPr>
          <w:p w14:paraId="72125D77" w14:textId="25176B01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14:paraId="45989BCF" w14:textId="0E70B9F7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0A9E3E87" w14:textId="035E7779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3)</w:t>
            </w:r>
          </w:p>
        </w:tc>
        <w:tc>
          <w:tcPr>
            <w:tcW w:w="1424" w:type="dxa"/>
          </w:tcPr>
          <w:p w14:paraId="73D16ADA" w14:textId="3B399BAA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из 300</w:t>
            </w:r>
          </w:p>
        </w:tc>
        <w:tc>
          <w:tcPr>
            <w:tcW w:w="1347" w:type="dxa"/>
          </w:tcPr>
          <w:p w14:paraId="43FD14AC" w14:textId="560B6DBE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30789" w:rsidRPr="000551C9" w14:paraId="2B1F2D8F" w14:textId="77777777" w:rsidTr="00C30789">
        <w:tc>
          <w:tcPr>
            <w:tcW w:w="568" w:type="dxa"/>
          </w:tcPr>
          <w:p w14:paraId="69C3C603" w14:textId="06F8EF1D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14:paraId="16905D66" w14:textId="59ED9895" w:rsidR="00C30789" w:rsidRDefault="00542FEC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венёва Диана Александровна</w:t>
            </w:r>
          </w:p>
        </w:tc>
        <w:tc>
          <w:tcPr>
            <w:tcW w:w="3260" w:type="dxa"/>
          </w:tcPr>
          <w:p w14:paraId="3B5BD2A5" w14:textId="276C51E0" w:rsidR="00C30789" w:rsidRDefault="00542FEC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4CACCD72" w14:textId="67366E8F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992" w:type="dxa"/>
          </w:tcPr>
          <w:p w14:paraId="1C526F86" w14:textId="2E3C46A2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218D2ABE" w14:textId="094F3389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424" w:type="dxa"/>
          </w:tcPr>
          <w:p w14:paraId="3FAD844E" w14:textId="60EBDB61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из 115</w:t>
            </w:r>
          </w:p>
        </w:tc>
        <w:tc>
          <w:tcPr>
            <w:tcW w:w="1347" w:type="dxa"/>
          </w:tcPr>
          <w:p w14:paraId="7EB97089" w14:textId="7453FD3F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30789" w:rsidRPr="000551C9" w14:paraId="053AB288" w14:textId="77777777" w:rsidTr="00C30789">
        <w:tc>
          <w:tcPr>
            <w:tcW w:w="568" w:type="dxa"/>
          </w:tcPr>
          <w:p w14:paraId="058C2837" w14:textId="0C5D3736" w:rsidR="00C30789" w:rsidRDefault="00C30789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14:paraId="6CEF8392" w14:textId="72695690" w:rsidR="00C30789" w:rsidRDefault="00542FEC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 Апполинария Александровна</w:t>
            </w:r>
          </w:p>
        </w:tc>
        <w:tc>
          <w:tcPr>
            <w:tcW w:w="3260" w:type="dxa"/>
          </w:tcPr>
          <w:p w14:paraId="3B975DB8" w14:textId="39511E13" w:rsidR="00C30789" w:rsidRDefault="00542FEC" w:rsidP="00C3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АУ Константиновская СОШ</w:t>
            </w:r>
          </w:p>
        </w:tc>
        <w:tc>
          <w:tcPr>
            <w:tcW w:w="2268" w:type="dxa"/>
          </w:tcPr>
          <w:p w14:paraId="38F3220D" w14:textId="0FE7ED03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992" w:type="dxa"/>
          </w:tcPr>
          <w:p w14:paraId="626E2E21" w14:textId="4F7C4FAD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7EC86EC" w14:textId="4F406A70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(2)</w:t>
            </w:r>
          </w:p>
        </w:tc>
        <w:tc>
          <w:tcPr>
            <w:tcW w:w="1424" w:type="dxa"/>
          </w:tcPr>
          <w:p w14:paraId="0800EAE6" w14:textId="6967852A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из 125</w:t>
            </w:r>
          </w:p>
        </w:tc>
        <w:tc>
          <w:tcPr>
            <w:tcW w:w="1347" w:type="dxa"/>
          </w:tcPr>
          <w:p w14:paraId="264020E5" w14:textId="38E08ADC" w:rsidR="00C30789" w:rsidRDefault="00542FEC" w:rsidP="00C30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</w:tbl>
    <w:p w14:paraId="0F99EC56" w14:textId="77777777" w:rsidR="00A45894" w:rsidRDefault="00A45894" w:rsidP="006F2ABA">
      <w:pPr>
        <w:shd w:val="clear" w:color="auto" w:fill="FFFFFF" w:themeFill="background1"/>
        <w:ind w:firstLine="709"/>
        <w:jc w:val="center"/>
        <w:rPr>
          <w:sz w:val="28"/>
          <w:szCs w:val="28"/>
        </w:rPr>
        <w:sectPr w:rsidR="00A45894" w:rsidSect="0029343A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1F0C4ED3" w14:textId="77777777" w:rsidR="00A45894" w:rsidRDefault="00A45894" w:rsidP="00A45894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0551C9">
        <w:rPr>
          <w:sz w:val="24"/>
          <w:szCs w:val="24"/>
        </w:rPr>
        <w:lastRenderedPageBreak/>
        <w:t>Приложение 3</w:t>
      </w:r>
    </w:p>
    <w:p w14:paraId="3638B53E" w14:textId="77777777" w:rsidR="000551C9" w:rsidRPr="000551C9" w:rsidRDefault="000551C9" w:rsidP="00A45894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42"/>
        <w:gridCol w:w="2288"/>
        <w:gridCol w:w="2694"/>
      </w:tblGrid>
      <w:tr w:rsidR="00A45894" w14:paraId="509D942F" w14:textId="77777777" w:rsidTr="00D0660E">
        <w:tc>
          <w:tcPr>
            <w:tcW w:w="2842" w:type="dxa"/>
          </w:tcPr>
          <w:p w14:paraId="388DD507" w14:textId="77777777" w:rsidR="00A45894" w:rsidRPr="000551C9" w:rsidRDefault="00991B75" w:rsidP="00A45894">
            <w:pPr>
              <w:jc w:val="center"/>
              <w:rPr>
                <w:sz w:val="28"/>
                <w:szCs w:val="28"/>
              </w:rPr>
            </w:pPr>
            <w:r w:rsidRPr="000551C9">
              <w:rPr>
                <w:sz w:val="28"/>
                <w:szCs w:val="28"/>
              </w:rPr>
              <w:t>школа</w:t>
            </w:r>
          </w:p>
        </w:tc>
        <w:tc>
          <w:tcPr>
            <w:tcW w:w="2288" w:type="dxa"/>
          </w:tcPr>
          <w:p w14:paraId="34324EA7" w14:textId="77777777" w:rsidR="00A45894" w:rsidRPr="000551C9" w:rsidRDefault="00991B75" w:rsidP="00A45894">
            <w:pPr>
              <w:jc w:val="center"/>
              <w:rPr>
                <w:sz w:val="28"/>
                <w:szCs w:val="28"/>
              </w:rPr>
            </w:pPr>
            <w:r w:rsidRPr="000551C9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694" w:type="dxa"/>
          </w:tcPr>
          <w:p w14:paraId="09001FBC" w14:textId="77777777" w:rsidR="00A45894" w:rsidRDefault="00991B75" w:rsidP="00A45894">
            <w:pPr>
              <w:jc w:val="center"/>
              <w:rPr>
                <w:sz w:val="28"/>
                <w:szCs w:val="28"/>
              </w:rPr>
            </w:pPr>
            <w:r w:rsidRPr="000551C9">
              <w:rPr>
                <w:sz w:val="28"/>
                <w:szCs w:val="28"/>
              </w:rPr>
              <w:t>Количество призовых мест</w:t>
            </w:r>
          </w:p>
          <w:p w14:paraId="64CE1236" w14:textId="77777777" w:rsidR="000551C9" w:rsidRPr="000551C9" w:rsidRDefault="000551C9" w:rsidP="00A45894">
            <w:pPr>
              <w:jc w:val="center"/>
              <w:rPr>
                <w:sz w:val="28"/>
                <w:szCs w:val="28"/>
              </w:rPr>
            </w:pPr>
          </w:p>
        </w:tc>
      </w:tr>
      <w:tr w:rsidR="00A45894" w14:paraId="182F2B44" w14:textId="77777777" w:rsidTr="00D0660E">
        <w:tc>
          <w:tcPr>
            <w:tcW w:w="2842" w:type="dxa"/>
          </w:tcPr>
          <w:p w14:paraId="484A9E7F" w14:textId="77777777" w:rsidR="00A45894" w:rsidRPr="000551C9" w:rsidRDefault="00991B75" w:rsidP="00991B75">
            <w:pPr>
              <w:rPr>
                <w:sz w:val="28"/>
                <w:szCs w:val="28"/>
              </w:rPr>
            </w:pPr>
            <w:r w:rsidRPr="000551C9">
              <w:rPr>
                <w:sz w:val="28"/>
                <w:szCs w:val="28"/>
              </w:rPr>
              <w:t>Константиновская</w:t>
            </w:r>
          </w:p>
        </w:tc>
        <w:tc>
          <w:tcPr>
            <w:tcW w:w="2288" w:type="dxa"/>
          </w:tcPr>
          <w:p w14:paraId="71AF5CA7" w14:textId="755CD0AE" w:rsidR="00A45894" w:rsidRPr="000551C9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14:paraId="6F826FCC" w14:textId="0779E333" w:rsidR="008F03D3" w:rsidRDefault="00F76845" w:rsidP="000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E0AA5">
              <w:rPr>
                <w:sz w:val="28"/>
                <w:szCs w:val="28"/>
              </w:rPr>
              <w:t xml:space="preserve"> </w:t>
            </w:r>
            <w:r w:rsidR="00A745AD" w:rsidRPr="000551C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0E0AA5">
              <w:rPr>
                <w:sz w:val="28"/>
                <w:szCs w:val="28"/>
              </w:rPr>
              <w:t xml:space="preserve"> победител</w:t>
            </w:r>
            <w:r>
              <w:rPr>
                <w:sz w:val="28"/>
                <w:szCs w:val="28"/>
              </w:rPr>
              <w:t>ей</w:t>
            </w:r>
            <w:r w:rsidR="000E0AA5">
              <w:rPr>
                <w:sz w:val="28"/>
                <w:szCs w:val="28"/>
              </w:rPr>
              <w:t>,</w:t>
            </w:r>
            <w:r w:rsidR="00A745AD" w:rsidRPr="000551C9">
              <w:rPr>
                <w:sz w:val="28"/>
                <w:szCs w:val="28"/>
              </w:rPr>
              <w:t xml:space="preserve"> </w:t>
            </w:r>
          </w:p>
          <w:p w14:paraId="7A07CC22" w14:textId="6F6D2C47" w:rsidR="00A45894" w:rsidRPr="000551C9" w:rsidRDefault="00F76845" w:rsidP="000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60E">
              <w:rPr>
                <w:sz w:val="28"/>
                <w:szCs w:val="28"/>
              </w:rPr>
              <w:t xml:space="preserve"> приз</w:t>
            </w:r>
            <w:r>
              <w:rPr>
                <w:sz w:val="28"/>
                <w:szCs w:val="28"/>
              </w:rPr>
              <w:t>е</w:t>
            </w:r>
            <w:r w:rsidR="00A745AD" w:rsidRPr="000551C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</w:t>
            </w:r>
            <w:r w:rsidR="00A745AD" w:rsidRPr="000551C9">
              <w:rPr>
                <w:sz w:val="28"/>
                <w:szCs w:val="28"/>
              </w:rPr>
              <w:t>)</w:t>
            </w:r>
          </w:p>
        </w:tc>
      </w:tr>
      <w:tr w:rsidR="00A45894" w14:paraId="53275713" w14:textId="77777777" w:rsidTr="00D0660E">
        <w:tc>
          <w:tcPr>
            <w:tcW w:w="2842" w:type="dxa"/>
          </w:tcPr>
          <w:p w14:paraId="649B8D5E" w14:textId="63F4A99C" w:rsidR="00A45894" w:rsidRPr="000551C9" w:rsidRDefault="00F76845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полтавская</w:t>
            </w:r>
          </w:p>
        </w:tc>
        <w:tc>
          <w:tcPr>
            <w:tcW w:w="2288" w:type="dxa"/>
          </w:tcPr>
          <w:p w14:paraId="3E8B3BCB" w14:textId="3C1BC4E7" w:rsidR="00A45894" w:rsidRPr="000551C9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151EB6CB" w14:textId="50B0DCAE" w:rsidR="00F76845" w:rsidRDefault="00F76845" w:rsidP="009F4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(1 победитель, </w:t>
            </w:r>
          </w:p>
          <w:p w14:paraId="7E81C31E" w14:textId="69C4CBA1" w:rsidR="00A45894" w:rsidRPr="000551C9" w:rsidRDefault="00F76845" w:rsidP="009F4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изеров)</w:t>
            </w:r>
          </w:p>
        </w:tc>
      </w:tr>
      <w:tr w:rsidR="00A45894" w14:paraId="6D80FFB9" w14:textId="77777777" w:rsidTr="00D0660E">
        <w:tc>
          <w:tcPr>
            <w:tcW w:w="2842" w:type="dxa"/>
          </w:tcPr>
          <w:p w14:paraId="27445370" w14:textId="77777777" w:rsidR="00A45894" w:rsidRPr="000551C9" w:rsidRDefault="009F4CF2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ая</w:t>
            </w:r>
          </w:p>
        </w:tc>
        <w:tc>
          <w:tcPr>
            <w:tcW w:w="2288" w:type="dxa"/>
          </w:tcPr>
          <w:p w14:paraId="0341B9DF" w14:textId="2EFBCC44" w:rsidR="00A45894" w:rsidRPr="000551C9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5CFD9F19" w14:textId="77777777" w:rsidR="00F76845" w:rsidRDefault="00F76845" w:rsidP="00D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(1 победитель, </w:t>
            </w:r>
          </w:p>
          <w:p w14:paraId="0B844CBF" w14:textId="56514325" w:rsidR="00A45894" w:rsidRPr="000551C9" w:rsidRDefault="00F76845" w:rsidP="00D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660E">
              <w:rPr>
                <w:sz w:val="28"/>
                <w:szCs w:val="28"/>
              </w:rPr>
              <w:t xml:space="preserve"> приз</w:t>
            </w:r>
            <w:r>
              <w:rPr>
                <w:sz w:val="28"/>
                <w:szCs w:val="28"/>
              </w:rPr>
              <w:t>е</w:t>
            </w:r>
            <w:r w:rsidR="00D0660E" w:rsidRPr="000551C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A45894" w14:paraId="2DAA1EFC" w14:textId="77777777" w:rsidTr="00D0660E">
        <w:tc>
          <w:tcPr>
            <w:tcW w:w="2842" w:type="dxa"/>
          </w:tcPr>
          <w:p w14:paraId="08DF3FDB" w14:textId="77777777" w:rsidR="00A45894" w:rsidRPr="000551C9" w:rsidRDefault="009F4CF2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петровская </w:t>
            </w:r>
          </w:p>
        </w:tc>
        <w:tc>
          <w:tcPr>
            <w:tcW w:w="2288" w:type="dxa"/>
          </w:tcPr>
          <w:p w14:paraId="77A16F39" w14:textId="5A571F29" w:rsidR="00A45894" w:rsidRPr="000551C9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137C9699" w14:textId="68171C93" w:rsidR="00A45894" w:rsidRPr="000551C9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5AD" w:rsidRPr="000551C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изера)</w:t>
            </w:r>
          </w:p>
        </w:tc>
      </w:tr>
      <w:tr w:rsidR="00F76845" w14:paraId="44A6A675" w14:textId="77777777" w:rsidTr="00D0660E">
        <w:tc>
          <w:tcPr>
            <w:tcW w:w="2842" w:type="dxa"/>
          </w:tcPr>
          <w:p w14:paraId="6BB6A283" w14:textId="10726409" w:rsidR="00F76845" w:rsidRDefault="00F76845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ьковская</w:t>
            </w:r>
          </w:p>
        </w:tc>
        <w:tc>
          <w:tcPr>
            <w:tcW w:w="2288" w:type="dxa"/>
          </w:tcPr>
          <w:p w14:paraId="58856C95" w14:textId="0F7477D4" w:rsidR="00F76845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1A366AD" w14:textId="64AA1564" w:rsidR="00F76845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победитель)</w:t>
            </w:r>
          </w:p>
        </w:tc>
      </w:tr>
      <w:tr w:rsidR="00F76845" w14:paraId="7E15C206" w14:textId="77777777" w:rsidTr="00D0660E">
        <w:tc>
          <w:tcPr>
            <w:tcW w:w="2842" w:type="dxa"/>
          </w:tcPr>
          <w:p w14:paraId="38463B82" w14:textId="6B53B735" w:rsidR="00F76845" w:rsidRDefault="00F76845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овоздвиженская</w:t>
            </w:r>
          </w:p>
        </w:tc>
        <w:tc>
          <w:tcPr>
            <w:tcW w:w="2288" w:type="dxa"/>
          </w:tcPr>
          <w:p w14:paraId="7965B899" w14:textId="05A85263" w:rsidR="00F76845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4E67C5A2" w14:textId="295DD499" w:rsidR="00F76845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победитель)</w:t>
            </w:r>
          </w:p>
        </w:tc>
      </w:tr>
      <w:tr w:rsidR="00A45894" w14:paraId="2575DB94" w14:textId="77777777" w:rsidTr="00D0660E">
        <w:tc>
          <w:tcPr>
            <w:tcW w:w="2842" w:type="dxa"/>
          </w:tcPr>
          <w:p w14:paraId="7273743F" w14:textId="77777777" w:rsidR="00A45894" w:rsidRPr="000551C9" w:rsidRDefault="009F4CF2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жская</w:t>
            </w:r>
          </w:p>
        </w:tc>
        <w:tc>
          <w:tcPr>
            <w:tcW w:w="2288" w:type="dxa"/>
          </w:tcPr>
          <w:p w14:paraId="523F98C2" w14:textId="48D6D911" w:rsidR="00A45894" w:rsidRPr="000551C9" w:rsidRDefault="002130F6" w:rsidP="0021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768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14:paraId="6CD43EB0" w14:textId="77777777" w:rsidR="00A45894" w:rsidRPr="000551C9" w:rsidRDefault="008F03D3" w:rsidP="009F4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F4CF2" w14:paraId="3BAFAF8B" w14:textId="77777777" w:rsidTr="00D0660E">
        <w:trPr>
          <w:trHeight w:val="330"/>
        </w:trPr>
        <w:tc>
          <w:tcPr>
            <w:tcW w:w="2842" w:type="dxa"/>
          </w:tcPr>
          <w:p w14:paraId="35757723" w14:textId="0713E0C6" w:rsidR="009F4CF2" w:rsidRPr="000551C9" w:rsidRDefault="00F76845" w:rsidP="00991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уртуйская</w:t>
            </w:r>
            <w:r w:rsidR="009F4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</w:tcPr>
          <w:p w14:paraId="7668404B" w14:textId="1DDDD2BB" w:rsidR="009F4CF2" w:rsidRPr="000551C9" w:rsidRDefault="00F76845" w:rsidP="00A4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877817F" w14:textId="77777777" w:rsidR="009F4CF2" w:rsidRDefault="008F03D3" w:rsidP="000B4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76845" w14:paraId="35E4065A" w14:textId="77777777" w:rsidTr="00D0660E">
        <w:trPr>
          <w:trHeight w:val="330"/>
        </w:trPr>
        <w:tc>
          <w:tcPr>
            <w:tcW w:w="2842" w:type="dxa"/>
          </w:tcPr>
          <w:p w14:paraId="6E8D3CF8" w14:textId="26E734F0" w:rsidR="00F76845" w:rsidRDefault="00F76845" w:rsidP="00F76845">
            <w:pPr>
              <w:rPr>
                <w:sz w:val="28"/>
                <w:szCs w:val="28"/>
              </w:rPr>
            </w:pPr>
            <w:r w:rsidRPr="000551C9">
              <w:rPr>
                <w:sz w:val="28"/>
                <w:szCs w:val="28"/>
              </w:rPr>
              <w:t xml:space="preserve">Верхнеполтавская </w:t>
            </w:r>
          </w:p>
        </w:tc>
        <w:tc>
          <w:tcPr>
            <w:tcW w:w="2288" w:type="dxa"/>
          </w:tcPr>
          <w:p w14:paraId="3B68F399" w14:textId="6E882BA7" w:rsidR="00F76845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44561803" w14:textId="46B907B2" w:rsidR="00F76845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76845" w14:paraId="077880CA" w14:textId="77777777" w:rsidTr="00D0660E">
        <w:trPr>
          <w:trHeight w:val="330"/>
        </w:trPr>
        <w:tc>
          <w:tcPr>
            <w:tcW w:w="2842" w:type="dxa"/>
          </w:tcPr>
          <w:p w14:paraId="5DEE2922" w14:textId="77777777" w:rsidR="00F76845" w:rsidRDefault="00F76845" w:rsidP="00F7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14:paraId="14ACDBB0" w14:textId="7FC630CF" w:rsidR="00F76845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694" w:type="dxa"/>
          </w:tcPr>
          <w:p w14:paraId="4674BCB7" w14:textId="5749EFCA" w:rsidR="00F76845" w:rsidRDefault="00F76845" w:rsidP="00F7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 (9 победителей, 17 призёр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4F183B9" w14:textId="77777777" w:rsidR="00A45894" w:rsidRDefault="00A45894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30572ED8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1BACD7C2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50DDE54C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6BB27ACF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391E4E1C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5AA76C33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63EECD2C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5B41F95C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0D08193D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0ABCF256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0DA97110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38631F8C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4DBE0232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0D6704D2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443098CC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17629FE8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3D9D39EF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53C45792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2E605C66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41C57F29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50AC1405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7488F2A2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44D1237E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264B6F51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36FA4866" w14:textId="77777777" w:rsidR="00A745AD" w:rsidRDefault="00A745AD" w:rsidP="00A45894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497A57BF" w14:textId="77777777" w:rsidR="00A745AD" w:rsidRDefault="00A745AD" w:rsidP="00F76845">
      <w:pPr>
        <w:shd w:val="clear" w:color="auto" w:fill="FFFFFF" w:themeFill="background1"/>
        <w:rPr>
          <w:sz w:val="28"/>
          <w:szCs w:val="28"/>
        </w:rPr>
        <w:sectPr w:rsidR="00A745AD" w:rsidSect="00A458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58507A3" w14:textId="77777777" w:rsidR="00A745AD" w:rsidRPr="000551C9" w:rsidRDefault="00A745AD" w:rsidP="00A45894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0551C9">
        <w:rPr>
          <w:sz w:val="24"/>
          <w:szCs w:val="24"/>
        </w:rPr>
        <w:lastRenderedPageBreak/>
        <w:t>Приложение 4</w:t>
      </w:r>
    </w:p>
    <w:p w14:paraId="0B82DC79" w14:textId="77777777" w:rsidR="00A745AD" w:rsidRDefault="00A745AD" w:rsidP="00A745AD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учителей района, подготовивших победителей и призеров муниципального этапа олимпиады по общеобразовательным предметам</w:t>
      </w:r>
    </w:p>
    <w:tbl>
      <w:tblPr>
        <w:tblStyle w:val="a3"/>
        <w:tblW w:w="15718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3260"/>
        <w:gridCol w:w="2410"/>
        <w:gridCol w:w="3969"/>
        <w:gridCol w:w="1475"/>
        <w:gridCol w:w="1485"/>
      </w:tblGrid>
      <w:tr w:rsidR="000111DA" w:rsidRPr="00A745AD" w14:paraId="272A1F2D" w14:textId="77777777" w:rsidTr="00D73609">
        <w:tc>
          <w:tcPr>
            <w:tcW w:w="3119" w:type="dxa"/>
            <w:shd w:val="clear" w:color="auto" w:fill="FFFFFF" w:themeFill="background1"/>
          </w:tcPr>
          <w:p w14:paraId="3650C2EF" w14:textId="77777777" w:rsidR="00A745AD" w:rsidRPr="00A745AD" w:rsidRDefault="00A745AD" w:rsidP="00A745AD">
            <w:pPr>
              <w:jc w:val="center"/>
              <w:rPr>
                <w:sz w:val="24"/>
                <w:szCs w:val="24"/>
              </w:rPr>
            </w:pPr>
            <w:r w:rsidRPr="00A745AD">
              <w:rPr>
                <w:sz w:val="24"/>
                <w:szCs w:val="24"/>
              </w:rPr>
              <w:t>ФИО учителя</w:t>
            </w:r>
          </w:p>
        </w:tc>
        <w:tc>
          <w:tcPr>
            <w:tcW w:w="3260" w:type="dxa"/>
            <w:shd w:val="clear" w:color="auto" w:fill="FFFFFF" w:themeFill="background1"/>
          </w:tcPr>
          <w:p w14:paraId="1E66D0D4" w14:textId="77777777" w:rsidR="00A745AD" w:rsidRDefault="00A745A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  <w:p w14:paraId="53530E69" w14:textId="50BDDA26" w:rsidR="000770F5" w:rsidRPr="00A745AD" w:rsidRDefault="000770F5" w:rsidP="00A74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5CA5D7" w14:textId="77777777" w:rsidR="00A745AD" w:rsidRPr="00A745AD" w:rsidRDefault="00A745A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shd w:val="clear" w:color="auto" w:fill="FFFFFF" w:themeFill="background1"/>
          </w:tcPr>
          <w:p w14:paraId="6152FED2" w14:textId="77777777" w:rsidR="00A745AD" w:rsidRPr="00A745AD" w:rsidRDefault="00A745A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учащегося</w:t>
            </w:r>
          </w:p>
        </w:tc>
        <w:tc>
          <w:tcPr>
            <w:tcW w:w="1475" w:type="dxa"/>
            <w:shd w:val="clear" w:color="auto" w:fill="FFFFFF" w:themeFill="background1"/>
          </w:tcPr>
          <w:p w14:paraId="4806B6B3" w14:textId="77777777" w:rsidR="00A745AD" w:rsidRPr="00A745AD" w:rsidRDefault="00A745A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85" w:type="dxa"/>
            <w:shd w:val="clear" w:color="auto" w:fill="FFFFFF" w:themeFill="background1"/>
          </w:tcPr>
          <w:p w14:paraId="449BC6E5" w14:textId="77777777" w:rsidR="00A745AD" w:rsidRPr="00A745AD" w:rsidRDefault="00A745A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0111DA" w:rsidRPr="00A745AD" w14:paraId="652316C1" w14:textId="77777777" w:rsidTr="00B303D1">
        <w:trPr>
          <w:trHeight w:val="355"/>
        </w:trPr>
        <w:tc>
          <w:tcPr>
            <w:tcW w:w="311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54E13B7" w14:textId="77777777" w:rsidR="0034172A" w:rsidRDefault="00477A4D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ария Петровна</w:t>
            </w:r>
          </w:p>
          <w:p w14:paraId="15FACEFA" w14:textId="35205AF4" w:rsidR="00B303D1" w:rsidRPr="00A745AD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1E30730" w14:textId="1D23DCCF" w:rsidR="00A745AD" w:rsidRPr="00A745AD" w:rsidRDefault="00477A4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Ключевская СОШ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D97A963" w14:textId="77878173" w:rsidR="00A745AD" w:rsidRPr="00A745AD" w:rsidRDefault="00477A4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E49F27D" w14:textId="2172AC1E" w:rsidR="00A745AD" w:rsidRPr="00A745AD" w:rsidRDefault="00477A4D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Ксения Алексеевна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5E86FBD" w14:textId="4741D0EA" w:rsidR="00A745AD" w:rsidRPr="00A745AD" w:rsidRDefault="00477A4D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1386B2" w14:textId="7E33F486" w:rsidR="00A745AD" w:rsidRPr="00A745AD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130F6" w:rsidRPr="00375A7E" w14:paraId="018F3A0E" w14:textId="77777777" w:rsidTr="00D73609">
        <w:trPr>
          <w:trHeight w:val="579"/>
        </w:trPr>
        <w:tc>
          <w:tcPr>
            <w:tcW w:w="31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E2CDDE2" w14:textId="0F68ED31" w:rsidR="002130F6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Нарсия Газизо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79475D7" w14:textId="7E1D2C52" w:rsidR="002130F6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795ECB" w14:textId="5A39069E" w:rsidR="002130F6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367998" w14:textId="61AEC9EF" w:rsidR="002130F6" w:rsidRPr="00375A7E" w:rsidRDefault="0034172A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сова Елизавета Алексеевна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0E3B2FB" w14:textId="6B7F9519" w:rsidR="002130F6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4ADFB51" w14:textId="3809F6EC" w:rsidR="002130F6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4172A" w:rsidRPr="00375A7E" w14:paraId="25FE7B08" w14:textId="77777777" w:rsidTr="00D73609">
        <w:trPr>
          <w:trHeight w:val="375"/>
        </w:trPr>
        <w:tc>
          <w:tcPr>
            <w:tcW w:w="31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EB2E694" w14:textId="080B7627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вгения Валерье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0449E25" w14:textId="55E0F8A6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373E9DA" w14:textId="69242265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0DF2610" w14:textId="57FD6E31" w:rsidR="0034172A" w:rsidRPr="00375A7E" w:rsidRDefault="0034172A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гова Анастасия Вячеславовна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BC413CC" w14:textId="3079211F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3846BC" w14:textId="31E1F992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4172A" w:rsidRPr="00375A7E" w14:paraId="01C99546" w14:textId="77777777" w:rsidTr="00D73609">
        <w:trPr>
          <w:trHeight w:val="56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8E0B3A" w14:textId="63452B82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жева Татьяна Серге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517E25" w14:textId="61477DC4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61359E" w14:textId="1642FE11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shd w:val="clear" w:color="auto" w:fill="FFFFFF" w:themeFill="background1"/>
          </w:tcPr>
          <w:p w14:paraId="7E52E8FA" w14:textId="015E834E" w:rsidR="0034172A" w:rsidRPr="00375A7E" w:rsidRDefault="0034172A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ук Диана Сергеевна</w:t>
            </w:r>
          </w:p>
        </w:tc>
        <w:tc>
          <w:tcPr>
            <w:tcW w:w="1475" w:type="dxa"/>
            <w:shd w:val="clear" w:color="auto" w:fill="FFFFFF" w:themeFill="background1"/>
          </w:tcPr>
          <w:p w14:paraId="4DC0C551" w14:textId="2835B448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shd w:val="clear" w:color="auto" w:fill="FFFFFF" w:themeFill="background1"/>
          </w:tcPr>
          <w:p w14:paraId="775E900F" w14:textId="2181BAF7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  <w:tr w:rsidR="0034172A" w:rsidRPr="00375A7E" w14:paraId="41985D79" w14:textId="77777777" w:rsidTr="00D73609">
        <w:trPr>
          <w:trHeight w:val="56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973ADB" w14:textId="31963EBA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а Анастасия Анатоль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9B48E" w14:textId="7A1C9E58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Нижнеполтавская СО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5092FD" w14:textId="3383CAB8" w:rsidR="0034172A" w:rsidRPr="00375A7E" w:rsidRDefault="0034172A" w:rsidP="0021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shd w:val="clear" w:color="auto" w:fill="FFFFFF" w:themeFill="background1"/>
          </w:tcPr>
          <w:p w14:paraId="0423C0DE" w14:textId="3C77EDE7" w:rsidR="0034172A" w:rsidRPr="00375A7E" w:rsidRDefault="0034172A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икова Полина Александровна</w:t>
            </w:r>
          </w:p>
        </w:tc>
        <w:tc>
          <w:tcPr>
            <w:tcW w:w="1475" w:type="dxa"/>
            <w:shd w:val="clear" w:color="auto" w:fill="FFFFFF" w:themeFill="background1"/>
          </w:tcPr>
          <w:p w14:paraId="6AAAA6AA" w14:textId="5A9C5D88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5" w:type="dxa"/>
            <w:shd w:val="clear" w:color="auto" w:fill="FFFFFF" w:themeFill="background1"/>
          </w:tcPr>
          <w:p w14:paraId="2FC8B36E" w14:textId="74DCC9C0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34172A" w:rsidRPr="00375A7E" w14:paraId="17E37D88" w14:textId="77777777" w:rsidTr="00D73609">
        <w:trPr>
          <w:trHeight w:val="562"/>
        </w:trPr>
        <w:tc>
          <w:tcPr>
            <w:tcW w:w="3119" w:type="dxa"/>
            <w:shd w:val="clear" w:color="auto" w:fill="FFFFFF" w:themeFill="background1"/>
          </w:tcPr>
          <w:p w14:paraId="14DC714B" w14:textId="4A626712" w:rsidR="0034172A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Елена Михайлов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67F30B22" w14:textId="0DC138D5" w:rsidR="0034172A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EFCBA" w14:textId="28CC14D4" w:rsidR="0034172A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shd w:val="clear" w:color="auto" w:fill="FFFFFF" w:themeFill="background1"/>
          </w:tcPr>
          <w:p w14:paraId="5E32628E" w14:textId="59E65957" w:rsidR="0034172A" w:rsidRPr="00375A7E" w:rsidRDefault="0034172A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иктория Артёмовна</w:t>
            </w:r>
          </w:p>
        </w:tc>
        <w:tc>
          <w:tcPr>
            <w:tcW w:w="1475" w:type="dxa"/>
            <w:shd w:val="clear" w:color="auto" w:fill="FFFFFF" w:themeFill="background1"/>
          </w:tcPr>
          <w:p w14:paraId="4DFBCC82" w14:textId="74FE4567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5" w:type="dxa"/>
            <w:shd w:val="clear" w:color="auto" w:fill="FFFFFF" w:themeFill="background1"/>
          </w:tcPr>
          <w:p w14:paraId="4FE178C8" w14:textId="4106EE9A" w:rsidR="0034172A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2130F6" w:rsidRPr="00375A7E" w14:paraId="7B3125D3" w14:textId="77777777" w:rsidTr="00D73609">
        <w:trPr>
          <w:trHeight w:val="609"/>
        </w:trPr>
        <w:tc>
          <w:tcPr>
            <w:tcW w:w="31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40B3006" w14:textId="1035BCF3" w:rsidR="002130F6" w:rsidRPr="00375A7E" w:rsidRDefault="0034172A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Нина Ивано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C3E1F15" w14:textId="7726234F" w:rsidR="002130F6" w:rsidRPr="00375A7E" w:rsidRDefault="00EB2E0E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63B5EB7" w14:textId="6F4022A8" w:rsidR="002130F6" w:rsidRPr="00375A7E" w:rsidRDefault="00EB2E0E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EAD7683" w14:textId="34E0E4D1" w:rsidR="002130F6" w:rsidRPr="00375A7E" w:rsidRDefault="00EB2E0E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сова Елизавета Алексеевна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A845E0" w14:textId="3162152B" w:rsidR="002130F6" w:rsidRPr="00375A7E" w:rsidRDefault="00EB2E0E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5104C7" w14:textId="60DB9CEA" w:rsidR="002130F6" w:rsidRPr="00375A7E" w:rsidRDefault="00EB2E0E" w:rsidP="00A7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B2E0E" w:rsidRPr="00375A7E" w14:paraId="2D04A77D" w14:textId="77777777" w:rsidTr="00B303D1">
        <w:trPr>
          <w:trHeight w:val="301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27850045" w14:textId="2E2189F2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ев Валерий Павлович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34683135" w14:textId="24E2A09E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Ключевская СОШ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C348570" w14:textId="7DE13B40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5EFE298" w14:textId="4BCF2AFE" w:rsidR="00EB2E0E" w:rsidRPr="00375A7E" w:rsidRDefault="000770F5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икова Диана Александровна</w:t>
            </w:r>
          </w:p>
        </w:tc>
        <w:tc>
          <w:tcPr>
            <w:tcW w:w="147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ED4B0F0" w14:textId="65B14177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094F195" w14:textId="3DED3538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  <w:tr w:rsidR="00EB2E0E" w:rsidRPr="00375A7E" w14:paraId="571BD67A" w14:textId="77777777" w:rsidTr="00D73609">
        <w:trPr>
          <w:trHeight w:val="323"/>
        </w:trPr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6397A564" w14:textId="77777777" w:rsidR="00EB2E0E" w:rsidRPr="00375A7E" w:rsidRDefault="00EB2E0E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4BB0E2AA" w14:textId="77777777" w:rsidR="00EB2E0E" w:rsidRPr="00375A7E" w:rsidRDefault="00EB2E0E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5BF47ED4" w14:textId="77777777" w:rsidR="00EB2E0E" w:rsidRPr="00375A7E" w:rsidRDefault="00EB2E0E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DB27A82" w14:textId="1A2C219E" w:rsidR="00EB2E0E" w:rsidRPr="00375A7E" w:rsidRDefault="000770F5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Ксения Алексеевна</w:t>
            </w:r>
          </w:p>
        </w:tc>
        <w:tc>
          <w:tcPr>
            <w:tcW w:w="147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312B1DB" w14:textId="2A1276AD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F3DF63A" w14:textId="14C040E7" w:rsidR="00EB2E0E" w:rsidRPr="00375A7E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2E799B" w:rsidRPr="00375A7E" w14:paraId="05A436F6" w14:textId="77777777" w:rsidTr="00D73609">
        <w:tc>
          <w:tcPr>
            <w:tcW w:w="31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418E606" w14:textId="6AF5BDC6" w:rsidR="00446920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 w:rsidRPr="000770F5">
              <w:rPr>
                <w:sz w:val="24"/>
                <w:szCs w:val="24"/>
              </w:rPr>
              <w:t>Мышанская Надежда</w:t>
            </w:r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A3D2DB9" w14:textId="364CD7B1" w:rsidR="00A745AD" w:rsidRPr="000770F5" w:rsidRDefault="000770F5" w:rsidP="00F47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Крестовоздвиженская СОШ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80FFF3B" w14:textId="326C40E4" w:rsidR="00A745AD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BF38ED" w14:textId="7B930CFA" w:rsidR="00A745AD" w:rsidRPr="000770F5" w:rsidRDefault="000770F5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горкин Олег Игоревич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AF7A24F" w14:textId="0121842D" w:rsidR="00A745AD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91A6BBD" w14:textId="7859B615" w:rsidR="00A745AD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770F5" w:rsidRPr="00375A7E" w14:paraId="3A8D0668" w14:textId="77777777" w:rsidTr="00B303D1">
        <w:trPr>
          <w:trHeight w:val="333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07DD343E" w14:textId="720D4BD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ик Ольга Алексеевна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4C29DCD4" w14:textId="4ACEC68B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«Новопетровская СОШ»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D099498" w14:textId="01B51802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6746A" w14:textId="073F3266" w:rsidR="000770F5" w:rsidRPr="000770F5" w:rsidRDefault="000770F5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енко Татьяна Ивановн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D079B" w14:textId="24093378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9C450" w14:textId="4F864253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  <w:tr w:rsidR="000770F5" w:rsidRPr="00375A7E" w14:paraId="4BF93B8B" w14:textId="77777777" w:rsidTr="00D73609">
        <w:trPr>
          <w:trHeight w:val="163"/>
        </w:trPr>
        <w:tc>
          <w:tcPr>
            <w:tcW w:w="311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12EF356A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DE0F22E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39B7C446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9F18B1E" w14:textId="5636A43F" w:rsidR="000770F5" w:rsidRPr="000770F5" w:rsidRDefault="000770F5" w:rsidP="000770F5">
            <w:r>
              <w:rPr>
                <w:sz w:val="24"/>
                <w:szCs w:val="24"/>
              </w:rPr>
              <w:t>Кремлева Кристина Евгеньевна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272E800" w14:textId="68202C39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D3B0345" w14:textId="3F3DAC1A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0770F5" w:rsidRPr="00375A7E" w14:paraId="08B2D3F9" w14:textId="77777777" w:rsidTr="00D73609">
        <w:trPr>
          <w:trHeight w:val="349"/>
        </w:trPr>
        <w:tc>
          <w:tcPr>
            <w:tcW w:w="311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F3B9959" w14:textId="0B4175E6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дюр Василий Васильевич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3C76D5CE" w14:textId="1A710E3D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Нижнеполтавская СОШ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35F51DF2" w14:textId="2B4337E4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178AAC27" w14:textId="727C6FBB" w:rsidR="000770F5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Александр Александрович</w:t>
            </w:r>
          </w:p>
        </w:tc>
        <w:tc>
          <w:tcPr>
            <w:tcW w:w="147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3DFB0279" w14:textId="2AD75BFC" w:rsidR="000770F5" w:rsidRPr="000770F5" w:rsidRDefault="00D73609" w:rsidP="00FB6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619ABF89" w14:textId="5740FBDC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770F5" w:rsidRPr="00375A7E" w14:paraId="20D6CB63" w14:textId="77777777" w:rsidTr="00D73609">
        <w:trPr>
          <w:trHeight w:val="288"/>
        </w:trPr>
        <w:tc>
          <w:tcPr>
            <w:tcW w:w="3119" w:type="dxa"/>
            <w:vMerge/>
            <w:shd w:val="clear" w:color="auto" w:fill="FFFFFF" w:themeFill="background1"/>
          </w:tcPr>
          <w:p w14:paraId="4F7AABD5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01EE2F2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BF52C37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7AE0CB3" w14:textId="6ED8D69E" w:rsidR="000770F5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улхакова Евгения Андреевна</w:t>
            </w:r>
          </w:p>
        </w:tc>
        <w:tc>
          <w:tcPr>
            <w:tcW w:w="14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B2A1D3F" w14:textId="58484803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9B0DB38" w14:textId="67FF706E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  <w:tr w:rsidR="000770F5" w:rsidRPr="00375A7E" w14:paraId="68F10FE9" w14:textId="77777777" w:rsidTr="00D73609">
        <w:trPr>
          <w:trHeight w:val="288"/>
        </w:trPr>
        <w:tc>
          <w:tcPr>
            <w:tcW w:w="3119" w:type="dxa"/>
            <w:vMerge/>
            <w:shd w:val="clear" w:color="auto" w:fill="FFFFFF" w:themeFill="background1"/>
          </w:tcPr>
          <w:p w14:paraId="5DF987DF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8DE716B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8B1F5EF" w14:textId="77777777" w:rsidR="000770F5" w:rsidRPr="000770F5" w:rsidRDefault="000770F5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E34800D" w14:textId="7B16714A" w:rsidR="000770F5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ая Ксения Дмитриевна</w:t>
            </w:r>
          </w:p>
        </w:tc>
        <w:tc>
          <w:tcPr>
            <w:tcW w:w="14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F2175B3" w14:textId="270516E6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1AD1AFD" w14:textId="169E9542" w:rsidR="000770F5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D73609" w:rsidRPr="00375A7E" w14:paraId="251ACFB6" w14:textId="77777777" w:rsidTr="00D73609">
        <w:trPr>
          <w:trHeight w:val="267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3A8A2284" w14:textId="5D21E1D1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Антон Николаевич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605AF7F8" w14:textId="658A3D04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CE7D304" w14:textId="67F220C4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049705D7" w14:textId="11665271" w:rsidR="00D73609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гова Анастасия Вячеславовна</w:t>
            </w:r>
          </w:p>
        </w:tc>
        <w:tc>
          <w:tcPr>
            <w:tcW w:w="147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30C7C43A" w14:textId="217EFEAB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7ABFA49B" w14:textId="1FFCBCAA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D73609" w:rsidRPr="00375A7E" w14:paraId="5C9479B4" w14:textId="77777777" w:rsidTr="00D73609">
        <w:trPr>
          <w:trHeight w:val="270"/>
        </w:trPr>
        <w:tc>
          <w:tcPr>
            <w:tcW w:w="3119" w:type="dxa"/>
            <w:vMerge/>
            <w:shd w:val="clear" w:color="auto" w:fill="FFFFFF" w:themeFill="background1"/>
          </w:tcPr>
          <w:p w14:paraId="5DBF5505" w14:textId="77777777" w:rsidR="00D73609" w:rsidRDefault="00D73609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02D7650" w14:textId="77777777" w:rsidR="00D73609" w:rsidRDefault="00D73609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B209834" w14:textId="77777777" w:rsidR="00D73609" w:rsidRDefault="00D73609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C7BE51F" w14:textId="21F98B3C" w:rsidR="00D73609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аксим Александрович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811B51E" w14:textId="491C0FF8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0A5E3E9B" w14:textId="33E21FE7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73609" w:rsidRPr="00375A7E" w14:paraId="7847B43F" w14:textId="77777777" w:rsidTr="00D73609">
        <w:trPr>
          <w:trHeight w:val="225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35DB1062" w14:textId="5BABAD83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цева Наталья Леонидовна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30105672" w14:textId="4BAD55E4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DD11AE4" w14:textId="7CE30986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A01A7F8" w14:textId="63CBDDA8" w:rsidR="00D73609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 Юрий Сергеевич</w:t>
            </w:r>
          </w:p>
        </w:tc>
        <w:tc>
          <w:tcPr>
            <w:tcW w:w="147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0C95BAC6" w14:textId="1F035C29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72B040F" w14:textId="62C96C1B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  <w:tr w:rsidR="00D73609" w:rsidRPr="00375A7E" w14:paraId="503ACFEA" w14:textId="77777777" w:rsidTr="00D73609">
        <w:trPr>
          <w:trHeight w:val="315"/>
        </w:trPr>
        <w:tc>
          <w:tcPr>
            <w:tcW w:w="3119" w:type="dxa"/>
            <w:vMerge/>
            <w:shd w:val="clear" w:color="auto" w:fill="FFFFFF" w:themeFill="background1"/>
          </w:tcPr>
          <w:p w14:paraId="0187166F" w14:textId="77777777" w:rsidR="00D73609" w:rsidRDefault="00D73609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67462F0" w14:textId="77777777" w:rsidR="00D73609" w:rsidRDefault="00D73609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A045706" w14:textId="77777777" w:rsidR="00D73609" w:rsidRDefault="00D73609" w:rsidP="000B4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038B4B36" w14:textId="2C2F91E5" w:rsidR="00D73609" w:rsidRPr="000770F5" w:rsidRDefault="00D73609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а Кристина Андреевн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1D11BC7" w14:textId="2F037B14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E236DDF" w14:textId="496BAFBA" w:rsidR="00D73609" w:rsidRPr="000770F5" w:rsidRDefault="00D73609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0770F5" w:rsidRPr="00375A7E" w14:paraId="4A3B5467" w14:textId="77777777" w:rsidTr="00D73609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1E83737E" w14:textId="5BB3041D" w:rsidR="000770F5" w:rsidRPr="000770F5" w:rsidRDefault="00D73609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кун </w:t>
            </w:r>
            <w:r w:rsidR="00B303D1">
              <w:rPr>
                <w:sz w:val="24"/>
                <w:szCs w:val="24"/>
              </w:rPr>
              <w:t>Игорь Львович</w:t>
            </w:r>
          </w:p>
        </w:tc>
        <w:tc>
          <w:tcPr>
            <w:tcW w:w="3260" w:type="dxa"/>
            <w:shd w:val="clear" w:color="auto" w:fill="FFFFFF" w:themeFill="background1"/>
          </w:tcPr>
          <w:p w14:paraId="33F260BF" w14:textId="2E2C2AAF" w:rsidR="000770F5" w:rsidRPr="000770F5" w:rsidRDefault="00B303D1" w:rsidP="00D7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Ключевская СОШ</w:t>
            </w:r>
          </w:p>
        </w:tc>
        <w:tc>
          <w:tcPr>
            <w:tcW w:w="2410" w:type="dxa"/>
            <w:shd w:val="clear" w:color="auto" w:fill="FFFFFF" w:themeFill="background1"/>
          </w:tcPr>
          <w:p w14:paraId="74764D29" w14:textId="4D0491B3" w:rsidR="000770F5" w:rsidRPr="000770F5" w:rsidRDefault="00B303D1" w:rsidP="00D7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8569D6C" w14:textId="77777777" w:rsidR="000770F5" w:rsidRDefault="00B303D1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иков Константин Павлович</w:t>
            </w:r>
          </w:p>
          <w:p w14:paraId="797B0C8F" w14:textId="5E8DFE03" w:rsidR="00B303D1" w:rsidRPr="000770F5" w:rsidRDefault="00B303D1" w:rsidP="000770F5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09DD518" w14:textId="4181EC05" w:rsidR="000770F5" w:rsidRPr="000770F5" w:rsidRDefault="00B303D1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04B909" w14:textId="6A3A5A9C" w:rsidR="000770F5" w:rsidRPr="000770F5" w:rsidRDefault="00B303D1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B303D1" w:rsidRPr="00375A7E" w14:paraId="70C9A73D" w14:textId="77777777" w:rsidTr="00FA45CB">
        <w:trPr>
          <w:trHeight w:val="597"/>
        </w:trPr>
        <w:tc>
          <w:tcPr>
            <w:tcW w:w="31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8492ED1" w14:textId="1094E151" w:rsidR="00B303D1" w:rsidRPr="000770F5" w:rsidRDefault="00B303D1" w:rsidP="000E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равлев Владимир Иванович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2F1AEA7" w14:textId="70C598C8" w:rsidR="00B303D1" w:rsidRPr="000770F5" w:rsidRDefault="00B303D1" w:rsidP="000E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Зеньковская СОШ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C6086B" w14:textId="781EE4BE" w:rsidR="00B303D1" w:rsidRPr="000770F5" w:rsidRDefault="00B303D1" w:rsidP="000E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43DE336" w14:textId="766AE489" w:rsidR="00B303D1" w:rsidRPr="000770F5" w:rsidRDefault="00B303D1" w:rsidP="0007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овский Игорь Андреевич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426FA6" w14:textId="7DCE47F6" w:rsidR="00B303D1" w:rsidRPr="000770F5" w:rsidRDefault="00B303D1" w:rsidP="000B4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C215C3" w14:textId="6E5FDD33" w:rsidR="00B303D1" w:rsidRPr="000770F5" w:rsidRDefault="00B303D1" w:rsidP="00193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B303D1" w:rsidRPr="00375A7E" w14:paraId="5648A9B1" w14:textId="77777777" w:rsidTr="00FA45CB">
        <w:trPr>
          <w:trHeight w:val="270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0321C15B" w14:textId="58AF304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ий Александр Геннадьевич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41036CA4" w14:textId="53DB8E8C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B6BAC58" w14:textId="28F875A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F7181" w14:textId="2E4C3F8A" w:rsidR="00B303D1" w:rsidRPr="000770F5" w:rsidRDefault="00B303D1" w:rsidP="00B30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яж Елизавета Тимофеевн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22AEB" w14:textId="1301C43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55709" w14:textId="23060DAF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  <w:tr w:rsidR="00B303D1" w:rsidRPr="00375A7E" w14:paraId="2D26D8BB" w14:textId="77777777" w:rsidTr="00B303D1">
        <w:trPr>
          <w:trHeight w:val="267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ED4B0F" w14:textId="77777777" w:rsidR="00B303D1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6552E4" w14:textId="77777777" w:rsidR="00B303D1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29E9DE" w14:textId="77777777" w:rsidR="00B303D1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DB8FF" w14:textId="1A21758B" w:rsidR="00B303D1" w:rsidRPr="000770F5" w:rsidRDefault="00B303D1" w:rsidP="00B30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Сергей Викторович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EF62F" w14:textId="10A717A9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76A54" w14:textId="6682FD76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B303D1" w:rsidRPr="00375A7E" w14:paraId="1C584898" w14:textId="77777777" w:rsidTr="00D73609">
        <w:trPr>
          <w:trHeight w:val="176"/>
        </w:trPr>
        <w:tc>
          <w:tcPr>
            <w:tcW w:w="311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AD4A992" w14:textId="7EFC75CC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ндрей Анатольевич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7A220D" w14:textId="4B942519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Нижнеполтавская СОШ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77928A9" w14:textId="3AB0ACC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E19B05D" w14:textId="0BA0D9FB" w:rsidR="00B303D1" w:rsidRPr="000770F5" w:rsidRDefault="00B303D1" w:rsidP="00B30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София Евгеньевна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A8FB8E1" w14:textId="34D72BF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6B44218" w14:textId="12389F9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)</w:t>
            </w:r>
          </w:p>
        </w:tc>
      </w:tr>
      <w:tr w:rsidR="00B303D1" w:rsidRPr="00375A7E" w14:paraId="42668D4C" w14:textId="77777777" w:rsidTr="00D73609">
        <w:trPr>
          <w:trHeight w:val="322"/>
        </w:trPr>
        <w:tc>
          <w:tcPr>
            <w:tcW w:w="311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3CA2D8B3" w14:textId="5789CD42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сенкова Елена Валерьевн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E601D00" w14:textId="726932CE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84557E6" w14:textId="60AAD75E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7749F6A8" w14:textId="4144710F" w:rsidR="00B303D1" w:rsidRPr="000770F5" w:rsidRDefault="00B303D1" w:rsidP="00B30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енёва Диана Александровна</w:t>
            </w:r>
          </w:p>
        </w:tc>
        <w:tc>
          <w:tcPr>
            <w:tcW w:w="147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6B887EA5" w14:textId="79B22ED4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6E6F6445" w14:textId="5467B3AB" w:rsidR="00B303D1" w:rsidRPr="000770F5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B303D1" w:rsidRPr="00375A7E" w14:paraId="6A8EC2B7" w14:textId="77777777" w:rsidTr="00D73609">
        <w:trPr>
          <w:trHeight w:val="237"/>
        </w:trPr>
        <w:tc>
          <w:tcPr>
            <w:tcW w:w="311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3477B8A" w14:textId="77777777" w:rsidR="00B303D1" w:rsidRPr="00375A7E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185B62A8" w14:textId="77777777" w:rsidR="00B303D1" w:rsidRPr="00375A7E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04E494E3" w14:textId="77777777" w:rsidR="00B303D1" w:rsidRPr="00375A7E" w:rsidRDefault="00B303D1" w:rsidP="00B3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0307160" w14:textId="6FBB24C9" w:rsidR="00B303D1" w:rsidRPr="00375A7E" w:rsidRDefault="00B303D1" w:rsidP="00B30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Апполинария Александровна</w:t>
            </w:r>
          </w:p>
        </w:tc>
        <w:tc>
          <w:tcPr>
            <w:tcW w:w="147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D7A5075" w14:textId="797F18B2" w:rsidR="00B303D1" w:rsidRPr="00375A7E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86D7784" w14:textId="7264CFF8" w:rsidR="00B303D1" w:rsidRPr="00375A7E" w:rsidRDefault="00B303D1" w:rsidP="00B30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)</w:t>
            </w:r>
          </w:p>
        </w:tc>
      </w:tr>
    </w:tbl>
    <w:p w14:paraId="01D0D66D" w14:textId="77777777" w:rsidR="00A745AD" w:rsidRPr="00A745AD" w:rsidRDefault="00A745AD" w:rsidP="00A745AD">
      <w:pPr>
        <w:shd w:val="clear" w:color="auto" w:fill="FFFFFF" w:themeFill="background1"/>
        <w:ind w:firstLine="709"/>
        <w:jc w:val="center"/>
        <w:rPr>
          <w:sz w:val="24"/>
          <w:szCs w:val="24"/>
        </w:rPr>
      </w:pPr>
    </w:p>
    <w:sectPr w:rsidR="00A745AD" w:rsidRPr="00A745AD" w:rsidSect="00D0660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B782" w14:textId="77777777" w:rsidR="00B74B20" w:rsidRDefault="00B74B20" w:rsidP="000E2101">
      <w:r>
        <w:separator/>
      </w:r>
    </w:p>
  </w:endnote>
  <w:endnote w:type="continuationSeparator" w:id="0">
    <w:p w14:paraId="1B369C01" w14:textId="77777777" w:rsidR="00B74B20" w:rsidRDefault="00B74B20" w:rsidP="000E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0B6B" w14:textId="77777777" w:rsidR="00B74B20" w:rsidRDefault="00B74B20" w:rsidP="000E2101">
      <w:r>
        <w:separator/>
      </w:r>
    </w:p>
  </w:footnote>
  <w:footnote w:type="continuationSeparator" w:id="0">
    <w:p w14:paraId="57B566E5" w14:textId="77777777" w:rsidR="00B74B20" w:rsidRDefault="00B74B20" w:rsidP="000E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654C9"/>
    <w:multiLevelType w:val="hybridMultilevel"/>
    <w:tmpl w:val="E59C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8C1"/>
    <w:rsid w:val="000111DA"/>
    <w:rsid w:val="000178C1"/>
    <w:rsid w:val="00024158"/>
    <w:rsid w:val="000551C9"/>
    <w:rsid w:val="000770F5"/>
    <w:rsid w:val="000B4138"/>
    <w:rsid w:val="000E0AA5"/>
    <w:rsid w:val="000E2101"/>
    <w:rsid w:val="00100903"/>
    <w:rsid w:val="0011019C"/>
    <w:rsid w:val="0016356E"/>
    <w:rsid w:val="00170D52"/>
    <w:rsid w:val="0017516D"/>
    <w:rsid w:val="0019397B"/>
    <w:rsid w:val="001A0808"/>
    <w:rsid w:val="001C16B3"/>
    <w:rsid w:val="002130F6"/>
    <w:rsid w:val="00215E3B"/>
    <w:rsid w:val="002175B8"/>
    <w:rsid w:val="002802D2"/>
    <w:rsid w:val="0029343A"/>
    <w:rsid w:val="002E55D9"/>
    <w:rsid w:val="002E70D1"/>
    <w:rsid w:val="002E799B"/>
    <w:rsid w:val="0034172A"/>
    <w:rsid w:val="003559FC"/>
    <w:rsid w:val="00363D1C"/>
    <w:rsid w:val="00370B38"/>
    <w:rsid w:val="00375A7E"/>
    <w:rsid w:val="003C42F1"/>
    <w:rsid w:val="003F412C"/>
    <w:rsid w:val="00437122"/>
    <w:rsid w:val="00446920"/>
    <w:rsid w:val="00464F62"/>
    <w:rsid w:val="00477A4D"/>
    <w:rsid w:val="0049552E"/>
    <w:rsid w:val="004B19FF"/>
    <w:rsid w:val="004D73D2"/>
    <w:rsid w:val="004E759A"/>
    <w:rsid w:val="00504BEA"/>
    <w:rsid w:val="00542FEC"/>
    <w:rsid w:val="005B1925"/>
    <w:rsid w:val="005D4823"/>
    <w:rsid w:val="00607162"/>
    <w:rsid w:val="00617AD0"/>
    <w:rsid w:val="00645840"/>
    <w:rsid w:val="00646D30"/>
    <w:rsid w:val="0069171B"/>
    <w:rsid w:val="006D2BF9"/>
    <w:rsid w:val="006F2ABA"/>
    <w:rsid w:val="00742D33"/>
    <w:rsid w:val="0076001B"/>
    <w:rsid w:val="007A77C4"/>
    <w:rsid w:val="007D376C"/>
    <w:rsid w:val="007F4381"/>
    <w:rsid w:val="00803CAD"/>
    <w:rsid w:val="008046EA"/>
    <w:rsid w:val="00841E8A"/>
    <w:rsid w:val="008618BE"/>
    <w:rsid w:val="008B301C"/>
    <w:rsid w:val="008E4DFF"/>
    <w:rsid w:val="008F03D3"/>
    <w:rsid w:val="00900C45"/>
    <w:rsid w:val="009341FF"/>
    <w:rsid w:val="0093764C"/>
    <w:rsid w:val="00951511"/>
    <w:rsid w:val="00991B75"/>
    <w:rsid w:val="009C34A8"/>
    <w:rsid w:val="009E0FDC"/>
    <w:rsid w:val="009F4CF2"/>
    <w:rsid w:val="00A0131F"/>
    <w:rsid w:val="00A04B2C"/>
    <w:rsid w:val="00A43406"/>
    <w:rsid w:val="00A45894"/>
    <w:rsid w:val="00A60621"/>
    <w:rsid w:val="00A745AD"/>
    <w:rsid w:val="00A975AF"/>
    <w:rsid w:val="00B303D1"/>
    <w:rsid w:val="00B34DCF"/>
    <w:rsid w:val="00B72A5D"/>
    <w:rsid w:val="00B74B20"/>
    <w:rsid w:val="00BC0370"/>
    <w:rsid w:val="00BD44E1"/>
    <w:rsid w:val="00BE0A56"/>
    <w:rsid w:val="00BE2C03"/>
    <w:rsid w:val="00BF5C2A"/>
    <w:rsid w:val="00C30789"/>
    <w:rsid w:val="00CD2E25"/>
    <w:rsid w:val="00CE7F52"/>
    <w:rsid w:val="00D0660E"/>
    <w:rsid w:val="00D73609"/>
    <w:rsid w:val="00D77BD4"/>
    <w:rsid w:val="00DC0858"/>
    <w:rsid w:val="00DD555E"/>
    <w:rsid w:val="00DF5E45"/>
    <w:rsid w:val="00E34EBC"/>
    <w:rsid w:val="00E417B0"/>
    <w:rsid w:val="00E44CA9"/>
    <w:rsid w:val="00E532D3"/>
    <w:rsid w:val="00E74016"/>
    <w:rsid w:val="00E7771E"/>
    <w:rsid w:val="00E83997"/>
    <w:rsid w:val="00EB2E0E"/>
    <w:rsid w:val="00F22306"/>
    <w:rsid w:val="00F3145E"/>
    <w:rsid w:val="00F36F74"/>
    <w:rsid w:val="00F41DA6"/>
    <w:rsid w:val="00F47D99"/>
    <w:rsid w:val="00F76845"/>
    <w:rsid w:val="00F85BE4"/>
    <w:rsid w:val="00FA45CB"/>
    <w:rsid w:val="00FB6645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AC02"/>
  <w15:docId w15:val="{475E981C-5443-4C1A-8F9E-904427A0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8C1"/>
    <w:pPr>
      <w:keepNext/>
      <w:jc w:val="center"/>
      <w:outlineLvl w:val="0"/>
    </w:pPr>
    <w:rPr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CD2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8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2E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2E25"/>
  </w:style>
  <w:style w:type="table" w:styleId="a3">
    <w:name w:val="Table Grid"/>
    <w:basedOn w:val="a1"/>
    <w:uiPriority w:val="59"/>
    <w:rsid w:val="006F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9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4B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D73D2"/>
  </w:style>
  <w:style w:type="paragraph" w:styleId="a9">
    <w:name w:val="footer"/>
    <w:basedOn w:val="a"/>
    <w:link w:val="aa"/>
    <w:uiPriority w:val="99"/>
    <w:unhideWhenUsed/>
    <w:rsid w:val="004D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BD4E-FCC1-41F5-94D9-A0E8F50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енок Татьяна</dc:creator>
  <cp:lastModifiedBy>Цепенок Татьяна</cp:lastModifiedBy>
  <cp:revision>52</cp:revision>
  <cp:lastPrinted>2019-12-03T04:19:00Z</cp:lastPrinted>
  <dcterms:created xsi:type="dcterms:W3CDTF">2015-12-14T23:39:00Z</dcterms:created>
  <dcterms:modified xsi:type="dcterms:W3CDTF">2019-12-11T00:58:00Z</dcterms:modified>
</cp:coreProperties>
</file>